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262B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04A62E25" w14:textId="77777777" w:rsidR="00AE441E" w:rsidRDefault="00035AB2" w:rsidP="005F01FB">
      <w:pPr>
        <w:pStyle w:val="a3"/>
        <w:wordWrap/>
        <w:spacing w:line="456" w:lineRule="auto"/>
        <w:jc w:val="center"/>
      </w:pPr>
      <w:bookmarkStart w:id="0" w:name="_GoBack"/>
      <w:bookmarkEnd w:id="0"/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BE207" wp14:editId="0FFB22B4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CEB7C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14:paraId="4322BBD4" w14:textId="0067B293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BE20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P3tQ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" filled="f" stroked="f">
                <v:textbox>
                  <w:txbxContent>
                    <w:p w14:paraId="333CEB7C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14:paraId="4322BBD4" w14:textId="0067B293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F1D0C" wp14:editId="31BA1E0B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6B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9NwIAAHMEAAAOAAAAZHJzL2Uyb0RvYy54bWysVE2P2jAQvVfqf7Byh3w0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F46D0" wp14:editId="66EC89F4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1B74" w14:textId="77777777" w:rsidR="00A07395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11F6182C" w14:textId="77777777"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14:paraId="2909FA2C" w14:textId="77777777"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 w14:paraId="7ECF2792" w14:textId="77777777"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46D0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pvA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" filled="f" stroked="f">
                <v:textbox>
                  <w:txbxContent>
                    <w:p w14:paraId="793C1B74" w14:textId="77777777" w:rsidR="00A07395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14:paraId="11F6182C" w14:textId="77777777"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14:paraId="2909FA2C" w14:textId="77777777"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 w14:paraId="7ECF2792" w14:textId="77777777"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B75412A" wp14:editId="7C51B4D5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A3D6" w14:textId="77777777"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412A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" o:allowincell="f" filled="f" stroked="f">
                <v:textbox style="mso-fit-shape-to-text:t" inset="1mm,1mm,1mm,1mm">
                  <w:txbxContent>
                    <w:p w14:paraId="3F5EA3D6" w14:textId="77777777"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>이 력 서</w:t>
      </w:r>
    </w:p>
    <w:p w14:paraId="7644F1D8" w14:textId="5F8EB493" w:rsidR="00ED4A2E" w:rsidRPr="007A0CD3" w:rsidRDefault="00ED4A2E" w:rsidP="00B625E2">
      <w:pPr>
        <w:pStyle w:val="af1"/>
        <w:spacing w:line="276" w:lineRule="auto"/>
        <w:jc w:val="center"/>
        <w:rPr>
          <w:sz w:val="16"/>
          <w:szCs w:val="16"/>
        </w:rPr>
      </w:pPr>
      <w:r w:rsidRPr="007A0CD3">
        <w:rPr>
          <w:sz w:val="16"/>
          <w:szCs w:val="16"/>
        </w:rPr>
        <w:t xml:space="preserve">( 희망연봉 : 회사 내규에 따름 )                     </w:t>
      </w:r>
      <w:r w:rsidR="007A0CD3">
        <w:rPr>
          <w:sz w:val="16"/>
          <w:szCs w:val="16"/>
        </w:rPr>
        <w:t xml:space="preserve">     </w:t>
      </w:r>
      <w:r w:rsidRPr="007A0CD3">
        <w:rPr>
          <w:sz w:val="16"/>
          <w:szCs w:val="16"/>
        </w:rPr>
        <w:t xml:space="preserve">     </w:t>
      </w:r>
      <w:r w:rsidRPr="007A0CD3">
        <w:rPr>
          <w:rFonts w:hint="eastAsia"/>
          <w:sz w:val="16"/>
          <w:szCs w:val="16"/>
        </w:rPr>
        <w:t xml:space="preserve">       </w:t>
      </w:r>
      <w:r w:rsidRPr="007A0CD3">
        <w:rPr>
          <w:sz w:val="16"/>
          <w:szCs w:val="16"/>
        </w:rPr>
        <w:t xml:space="preserve">          </w:t>
      </w:r>
      <w:r w:rsidRPr="007A0CD3">
        <w:rPr>
          <w:rFonts w:hint="eastAsia"/>
          <w:sz w:val="16"/>
          <w:szCs w:val="16"/>
        </w:rPr>
        <w:t xml:space="preserve">  </w:t>
      </w:r>
      <w:r w:rsidR="00B625E2">
        <w:rPr>
          <w:sz w:val="16"/>
          <w:szCs w:val="16"/>
        </w:rPr>
        <w:t xml:space="preserve"> </w:t>
      </w:r>
      <w:r w:rsidRPr="007A0CD3">
        <w:rPr>
          <w:sz w:val="16"/>
          <w:szCs w:val="16"/>
        </w:rPr>
        <w:t xml:space="preserve">            ( 지원 부문 : </w:t>
      </w:r>
      <w:r w:rsidRPr="007A0CD3">
        <w:rPr>
          <w:rFonts w:ascii="MS Gothic" w:eastAsia="MS Gothic" w:hAnsi="MS Gothic" w:cs="MS Gothic" w:hint="eastAsia"/>
          <w:sz w:val="16"/>
          <w:szCs w:val="16"/>
        </w:rPr>
        <w:t>◯◯◯◯◯</w:t>
      </w:r>
      <w:r w:rsidRPr="007A0CD3">
        <w:rPr>
          <w:sz w:val="16"/>
          <w:szCs w:val="16"/>
        </w:rPr>
        <w:t xml:space="preserve"> )</w:t>
      </w:r>
    </w:p>
    <w:tbl>
      <w:tblPr>
        <w:tblStyle w:val="af0"/>
        <w:tblW w:w="4919" w:type="pct"/>
        <w:jc w:val="center"/>
        <w:tblLook w:val="04A0" w:firstRow="1" w:lastRow="0" w:firstColumn="1" w:lastColumn="0" w:noHBand="0" w:noVBand="1"/>
      </w:tblPr>
      <w:tblGrid>
        <w:gridCol w:w="1920"/>
        <w:gridCol w:w="1639"/>
        <w:gridCol w:w="2350"/>
        <w:gridCol w:w="1660"/>
        <w:gridCol w:w="1883"/>
      </w:tblGrid>
      <w:tr w:rsidR="00ED4A2E" w14:paraId="2CF606AA" w14:textId="77777777" w:rsidTr="007A0CD3">
        <w:trPr>
          <w:trHeight w:val="468"/>
          <w:jc w:val="center"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D258" w14:textId="77777777" w:rsidR="00ED4A2E" w:rsidRPr="00880E73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36"/>
              </w:rPr>
            </w:pPr>
            <w:r w:rsidRPr="00880E73">
              <w:rPr>
                <w:rFonts w:asciiTheme="majorHAnsi" w:eastAsiaTheme="majorHAnsi" w:hAnsiTheme="majorHAnsi" w:hint="eastAsia"/>
                <w:b/>
                <w:sz w:val="36"/>
              </w:rPr>
              <w:t>사 진</w:t>
            </w:r>
          </w:p>
          <w:p w14:paraId="43D862F2" w14:textId="77777777" w:rsidR="00ED4A2E" w:rsidRPr="001B268D" w:rsidRDefault="00ED4A2E" w:rsidP="000C1052">
            <w:pPr>
              <w:pStyle w:val="MsoNoSpacing0"/>
              <w:wordWrap/>
              <w:jc w:val="center"/>
              <w:rPr>
                <w:color w:val="C00000"/>
              </w:rPr>
            </w:pPr>
            <w:r w:rsidRPr="001B268D">
              <w:rPr>
                <w:color w:val="C00000"/>
                <w:sz w:val="16"/>
                <w:shd w:val="clear" w:color="000000" w:fill="auto"/>
              </w:rPr>
              <w:t>사진을</w:t>
            </w:r>
          </w:p>
          <w:p w14:paraId="5F58A3BF" w14:textId="77777777" w:rsidR="00ED4A2E" w:rsidRPr="00880E73" w:rsidRDefault="00ED4A2E" w:rsidP="00AB7103">
            <w:pPr>
              <w:pStyle w:val="MsoNoSpacing0"/>
              <w:wordWrap/>
              <w:jc w:val="center"/>
              <w:rPr>
                <w:color w:val="C00000"/>
              </w:rPr>
            </w:pPr>
            <w:r w:rsidRPr="001B268D">
              <w:rPr>
                <w:color w:val="C00000"/>
                <w:sz w:val="16"/>
                <w:shd w:val="clear" w:color="000000" w:fill="auto"/>
              </w:rPr>
              <w:t xml:space="preserve">첨부 </w:t>
            </w:r>
            <w:r w:rsidR="00AB7103">
              <w:rPr>
                <w:rFonts w:hint="eastAsia"/>
                <w:color w:val="C00000"/>
                <w:sz w:val="16"/>
                <w:shd w:val="clear" w:color="000000" w:fill="auto"/>
              </w:rPr>
              <w:t>해 주세요.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8EBB50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DF9B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F2F43C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9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05ABE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4A2E" w14:paraId="23DC65BD" w14:textId="77777777" w:rsidTr="007A0CD3">
        <w:trPr>
          <w:trHeight w:val="468"/>
          <w:jc w:val="center"/>
        </w:trPr>
        <w:tc>
          <w:tcPr>
            <w:tcW w:w="101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60DA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1274C6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80DC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년  월  일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5A42DA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3713F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만  세</w:t>
            </w:r>
          </w:p>
        </w:tc>
      </w:tr>
      <w:tr w:rsidR="00ED4A2E" w14:paraId="2A41158E" w14:textId="77777777" w:rsidTr="007A0CD3">
        <w:trPr>
          <w:trHeight w:val="468"/>
          <w:jc w:val="center"/>
        </w:trPr>
        <w:tc>
          <w:tcPr>
            <w:tcW w:w="101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D40F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CF1977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0D827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</w:tr>
      <w:tr w:rsidR="00ED4A2E" w14:paraId="683AD846" w14:textId="77777777" w:rsidTr="007A0CD3">
        <w:trPr>
          <w:trHeight w:val="468"/>
          <w:jc w:val="center"/>
        </w:trPr>
        <w:tc>
          <w:tcPr>
            <w:tcW w:w="1016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3B5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69164B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1649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28BC98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F766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4A2E" w14:paraId="1DAB80FC" w14:textId="77777777" w:rsidTr="007A0CD3">
        <w:trPr>
          <w:trHeight w:val="469"/>
          <w:jc w:val="center"/>
        </w:trPr>
        <w:tc>
          <w:tcPr>
            <w:tcW w:w="101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87D590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18D0E0" w14:textId="77777777" w:rsidR="00ED4A2E" w:rsidRPr="00A07395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1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F9DF" w14:textId="77777777" w:rsidR="00ED4A2E" w:rsidRPr="00563348" w:rsidRDefault="00ED4A2E" w:rsidP="000C105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577FF406" w14:textId="77777777" w:rsidR="00ED4A2E" w:rsidRDefault="00ED4A2E" w:rsidP="00ED4A2E">
      <w:pPr>
        <w:pStyle w:val="a3"/>
        <w:wordWrap/>
        <w:jc w:val="left"/>
        <w:rPr>
          <w:rFonts w:ascii="맑은 고딕" w:eastAsia="맑은 고딕"/>
          <w:b/>
        </w:rPr>
      </w:pPr>
    </w:p>
    <w:p w14:paraId="62C17806" w14:textId="65026C27" w:rsidR="00ED4A2E" w:rsidRDefault="00ED4A2E" w:rsidP="00ED4A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  <w:r>
        <w:rPr>
          <w:rFonts w:ascii="맑은 고딕" w:eastAsia="맑은 고딕"/>
          <w:b/>
          <w:color w:val="C75252"/>
          <w:sz w:val="16"/>
        </w:rPr>
        <w:t>(최근 졸업순서대로 작성하세요</w:t>
      </w:r>
      <w:r w:rsidR="00C17206">
        <w:rPr>
          <w:rFonts w:ascii="맑은 고딕" w:eastAsia="맑은 고딕" w:hint="eastAsia"/>
          <w:b/>
          <w:color w:val="C75252"/>
          <w:sz w:val="16"/>
        </w:rPr>
        <w:t>.</w:t>
      </w:r>
      <w:r w:rsidR="00C17206">
        <w:rPr>
          <w:rFonts w:ascii="맑은 고딕" w:eastAsia="맑은 고딕"/>
          <w:b/>
          <w:color w:val="C75252"/>
          <w:sz w:val="16"/>
        </w:rPr>
        <w:t xml:space="preserve"> </w:t>
      </w:r>
      <w:r w:rsidR="00C17206">
        <w:rPr>
          <w:rFonts w:ascii="맑은 고딕" w:eastAsia="맑은 고딕" w:hint="eastAsia"/>
          <w:b/>
          <w:color w:val="C75252"/>
          <w:sz w:val="16"/>
        </w:rPr>
        <w:t>추후 제출해 주실 때는 빨간색 안내 글은 전부 지워서 제출해 주세요.</w:t>
      </w:r>
      <w:r>
        <w:rPr>
          <w:rFonts w:ascii="맑은 고딕" w:eastAsia="맑은 고딕" w:hint="eastAsia"/>
          <w:b/>
          <w:color w:val="C75252"/>
          <w:sz w:val="16"/>
        </w:rPr>
        <w:t>)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570"/>
        <w:gridCol w:w="2268"/>
        <w:gridCol w:w="1560"/>
      </w:tblGrid>
      <w:tr w:rsidR="00ED4A2E" w14:paraId="12E701CE" w14:textId="77777777" w:rsidTr="00DF3933">
        <w:tc>
          <w:tcPr>
            <w:tcW w:w="2977" w:type="dxa"/>
            <w:shd w:val="clear" w:color="auto" w:fill="F2F2F2" w:themeFill="background1" w:themeFillShade="F2"/>
          </w:tcPr>
          <w:p w14:paraId="332662F6" w14:textId="77777777" w:rsidR="00ED4A2E" w:rsidRPr="00A07395" w:rsidRDefault="00ED4A2E" w:rsidP="004111C4">
            <w:pPr>
              <w:pStyle w:val="af1"/>
              <w:jc w:val="center"/>
            </w:pPr>
            <w:r>
              <w:t>기</w:t>
            </w:r>
            <w:r>
              <w:rPr>
                <w:rFonts w:hint="eastAsia"/>
              </w:rPr>
              <w:t xml:space="preserve"> 간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62AF369B" w14:textId="77777777" w:rsidR="00ED4A2E" w:rsidRPr="00A07395" w:rsidRDefault="00ED4A2E" w:rsidP="004111C4">
            <w:pPr>
              <w:pStyle w:val="af1"/>
              <w:jc w:val="center"/>
            </w:pPr>
            <w:r w:rsidRPr="00A07395">
              <w:rPr>
                <w:rFonts w:hint="eastAsia"/>
              </w:rPr>
              <w:t>학 교 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CEBDD5" w14:textId="77777777" w:rsidR="00ED4A2E" w:rsidRPr="00A07395" w:rsidRDefault="00ED4A2E" w:rsidP="004111C4">
            <w:pPr>
              <w:pStyle w:val="af1"/>
              <w:jc w:val="center"/>
            </w:pPr>
            <w:r w:rsidRPr="00A07395">
              <w:rPr>
                <w:rFonts w:hint="eastAsia"/>
              </w:rPr>
              <w:t>학 과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455994D" w14:textId="77777777" w:rsidR="00ED4A2E" w:rsidRPr="00A07395" w:rsidRDefault="00ED4A2E" w:rsidP="004111C4">
            <w:pPr>
              <w:pStyle w:val="af1"/>
              <w:jc w:val="center"/>
            </w:pPr>
            <w:r w:rsidRPr="00A07395">
              <w:rPr>
                <w:rFonts w:hint="eastAsia"/>
              </w:rPr>
              <w:t>졸 업 구 분</w:t>
            </w:r>
          </w:p>
        </w:tc>
      </w:tr>
      <w:tr w:rsidR="00ED4A2E" w14:paraId="5FD941B5" w14:textId="77777777" w:rsidTr="00DF3933">
        <w:tc>
          <w:tcPr>
            <w:tcW w:w="2977" w:type="dxa"/>
          </w:tcPr>
          <w:p w14:paraId="433D05CA" w14:textId="77777777" w:rsidR="00ED4A2E" w:rsidRPr="00E4747E" w:rsidRDefault="00ED4A2E" w:rsidP="004111C4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2570" w:type="dxa"/>
          </w:tcPr>
          <w:p w14:paraId="1713FAF0" w14:textId="3F05FB0A" w:rsidR="00ED4A2E" w:rsidRPr="00F813F4" w:rsidRDefault="007A0CD3" w:rsidP="004111C4">
            <w:pPr>
              <w:pStyle w:val="af1"/>
              <w:jc w:val="center"/>
              <w:rPr>
                <w:b/>
              </w:rPr>
            </w:pPr>
            <w:r w:rsidRPr="00F813F4">
              <w:t>OO</w:t>
            </w:r>
            <w:r w:rsidR="00ED4A2E" w:rsidRPr="00F813F4">
              <w:t>대학교</w:t>
            </w:r>
          </w:p>
        </w:tc>
        <w:tc>
          <w:tcPr>
            <w:tcW w:w="2268" w:type="dxa"/>
          </w:tcPr>
          <w:p w14:paraId="748E99E2" w14:textId="77777777" w:rsidR="00ED4A2E" w:rsidRPr="00F813F4" w:rsidRDefault="00ED4A2E" w:rsidP="004111C4">
            <w:pPr>
              <w:pStyle w:val="af1"/>
              <w:jc w:val="center"/>
            </w:pPr>
          </w:p>
        </w:tc>
        <w:tc>
          <w:tcPr>
            <w:tcW w:w="1560" w:type="dxa"/>
          </w:tcPr>
          <w:p w14:paraId="1DB264FF" w14:textId="77777777" w:rsidR="00ED4A2E" w:rsidRPr="00D22BE3" w:rsidRDefault="00ED4A2E" w:rsidP="004111C4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</w:tr>
      <w:tr w:rsidR="00ED4A2E" w14:paraId="4AFA4D5C" w14:textId="77777777" w:rsidTr="00DF3933">
        <w:tc>
          <w:tcPr>
            <w:tcW w:w="2977" w:type="dxa"/>
          </w:tcPr>
          <w:p w14:paraId="2CBAAA00" w14:textId="77777777" w:rsidR="00ED4A2E" w:rsidRPr="00E4747E" w:rsidRDefault="00ED4A2E" w:rsidP="004111C4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2570" w:type="dxa"/>
          </w:tcPr>
          <w:p w14:paraId="10189566" w14:textId="5ED270F4" w:rsidR="00ED4A2E" w:rsidRPr="00F813F4" w:rsidRDefault="007A0CD3" w:rsidP="004111C4">
            <w:pPr>
              <w:pStyle w:val="af1"/>
              <w:jc w:val="center"/>
              <w:rPr>
                <w:b/>
              </w:rPr>
            </w:pPr>
            <w:r w:rsidRPr="00F813F4">
              <w:rPr>
                <w:rFonts w:hint="eastAsia"/>
              </w:rPr>
              <w:t>OO</w:t>
            </w:r>
            <w:r w:rsidR="00ED4A2E" w:rsidRPr="00F813F4">
              <w:t>고등학교</w:t>
            </w:r>
          </w:p>
        </w:tc>
        <w:tc>
          <w:tcPr>
            <w:tcW w:w="2268" w:type="dxa"/>
          </w:tcPr>
          <w:p w14:paraId="1A2823E7" w14:textId="342A2B0C" w:rsidR="00ED4A2E" w:rsidRPr="00F813F4" w:rsidRDefault="007A0CD3" w:rsidP="004111C4">
            <w:pPr>
              <w:pStyle w:val="af1"/>
              <w:jc w:val="center"/>
            </w:pPr>
            <w:r w:rsidRPr="00F813F4">
              <w:rPr>
                <w:rFonts w:hint="eastAsia"/>
              </w:rPr>
              <w:t>문과/이과</w:t>
            </w:r>
          </w:p>
        </w:tc>
        <w:tc>
          <w:tcPr>
            <w:tcW w:w="1560" w:type="dxa"/>
          </w:tcPr>
          <w:p w14:paraId="10F61117" w14:textId="1EF36AA2" w:rsidR="00ED4A2E" w:rsidRPr="00D22BE3" w:rsidRDefault="005A10DD" w:rsidP="004111C4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</w:tr>
    </w:tbl>
    <w:p w14:paraId="7F76B07D" w14:textId="77777777" w:rsidR="00ED4A2E" w:rsidRPr="001B268D" w:rsidRDefault="00ED4A2E" w:rsidP="00ED4A2E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075DA519" w14:textId="77777777" w:rsidR="00ED4A2E" w:rsidRDefault="00ED4A2E" w:rsidP="00ED4A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 xml:space="preserve">사항 </w:t>
      </w:r>
      <w:r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 xml:space="preserve">그린컴퓨터아카데미 뿐만 아니라 타 </w:t>
      </w:r>
      <w:r>
        <w:rPr>
          <w:rFonts w:ascii="맑은 고딕" w:eastAsia="맑은 고딕"/>
          <w:b/>
          <w:color w:val="C75252"/>
          <w:sz w:val="16"/>
        </w:rPr>
        <w:t xml:space="preserve">교육기관에서 수료한 </w:t>
      </w:r>
      <w:r>
        <w:rPr>
          <w:rFonts w:ascii="맑은 고딕" w:eastAsia="맑은 고딕" w:hint="eastAsia"/>
          <w:b/>
          <w:color w:val="C75252"/>
          <w:sz w:val="16"/>
        </w:rPr>
        <w:t xml:space="preserve">관련 </w:t>
      </w:r>
      <w:r>
        <w:rPr>
          <w:rFonts w:ascii="맑은 고딕" w:eastAsia="맑은 고딕"/>
          <w:b/>
          <w:color w:val="C75252"/>
          <w:sz w:val="16"/>
        </w:rPr>
        <w:t>과정</w:t>
      </w:r>
      <w:r>
        <w:rPr>
          <w:rFonts w:ascii="맑은 고딕" w:eastAsia="맑은 고딕" w:hint="eastAsia"/>
          <w:b/>
          <w:color w:val="C75252"/>
          <w:sz w:val="16"/>
        </w:rPr>
        <w:t>도 괜찮습니다.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3279"/>
        <w:gridCol w:w="2126"/>
        <w:gridCol w:w="993"/>
      </w:tblGrid>
      <w:tr w:rsidR="00ED4A2E" w14:paraId="6010647E" w14:textId="77777777" w:rsidTr="00DF3933">
        <w:tc>
          <w:tcPr>
            <w:tcW w:w="2977" w:type="dxa"/>
            <w:shd w:val="clear" w:color="auto" w:fill="F2F2F2" w:themeFill="background1" w:themeFillShade="F2"/>
          </w:tcPr>
          <w:p w14:paraId="2E9362F6" w14:textId="77777777" w:rsidR="00ED4A2E" w:rsidRPr="00A07395" w:rsidRDefault="00ED4A2E" w:rsidP="00B240A8">
            <w:pPr>
              <w:pStyle w:val="af1"/>
              <w:jc w:val="center"/>
            </w:pPr>
            <w:r>
              <w:rPr>
                <w:rFonts w:hint="eastAsia"/>
              </w:rPr>
              <w:t>기 간</w:t>
            </w:r>
          </w:p>
        </w:tc>
        <w:tc>
          <w:tcPr>
            <w:tcW w:w="3279" w:type="dxa"/>
            <w:shd w:val="clear" w:color="auto" w:fill="F2F2F2" w:themeFill="background1" w:themeFillShade="F2"/>
          </w:tcPr>
          <w:p w14:paraId="674837A7" w14:textId="77777777" w:rsidR="00ED4A2E" w:rsidRPr="00A07395" w:rsidRDefault="00ED4A2E" w:rsidP="00B240A8">
            <w:pPr>
              <w:pStyle w:val="af1"/>
              <w:jc w:val="center"/>
            </w:pPr>
            <w:r>
              <w:rPr>
                <w:rFonts w:hint="eastAsia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88BFC06" w14:textId="77777777" w:rsidR="00ED4A2E" w:rsidRPr="00A07395" w:rsidRDefault="00ED4A2E" w:rsidP="00B240A8">
            <w:pPr>
              <w:pStyle w:val="af1"/>
              <w:jc w:val="center"/>
            </w:pPr>
            <w:r>
              <w:rPr>
                <w:rFonts w:hint="eastAsia"/>
              </w:rPr>
              <w:t>교 육 기 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D5063C6" w14:textId="77777777" w:rsidR="00ED4A2E" w:rsidRPr="00A07395" w:rsidRDefault="00ED4A2E" w:rsidP="00B240A8">
            <w:pPr>
              <w:pStyle w:val="af1"/>
              <w:jc w:val="center"/>
            </w:pPr>
            <w:r>
              <w:rPr>
                <w:rFonts w:hint="eastAsia"/>
              </w:rPr>
              <w:t>비 고</w:t>
            </w:r>
          </w:p>
        </w:tc>
      </w:tr>
      <w:tr w:rsidR="00ED4A2E" w14:paraId="07FFDF97" w14:textId="77777777" w:rsidTr="00DF3933">
        <w:tc>
          <w:tcPr>
            <w:tcW w:w="2977" w:type="dxa"/>
            <w:vAlign w:val="center"/>
          </w:tcPr>
          <w:p w14:paraId="6FEC0D23" w14:textId="5B7C9C00" w:rsidR="00ED4A2E" w:rsidRPr="004111C4" w:rsidRDefault="006E1390" w:rsidP="00B625E2">
            <w:pPr>
              <w:pStyle w:val="af1"/>
              <w:jc w:val="center"/>
              <w:rPr>
                <w:b/>
                <w:color w:val="C75252"/>
              </w:rPr>
            </w:pPr>
            <w:r w:rsidRPr="006E1390">
              <w:t>2024년 08월 ~ 2024년 12월</w:t>
            </w:r>
          </w:p>
        </w:tc>
        <w:tc>
          <w:tcPr>
            <w:tcW w:w="3279" w:type="dxa"/>
            <w:vAlign w:val="center"/>
          </w:tcPr>
          <w:p w14:paraId="50A46553" w14:textId="6C6E3A54" w:rsidR="006E1390" w:rsidRDefault="006E1390" w:rsidP="006E1390">
            <w:pPr>
              <w:pStyle w:val="af1"/>
              <w:jc w:val="center"/>
              <w:rPr>
                <w:rFonts w:cs="MS Gothic"/>
              </w:rPr>
            </w:pPr>
            <w:r w:rsidRPr="006E1390">
              <w:rPr>
                <w:rFonts w:cs="MS Gothic"/>
              </w:rPr>
              <w:t>(디지털디자인)UIUX 반응형</w:t>
            </w:r>
          </w:p>
          <w:p w14:paraId="428E6966" w14:textId="5BC0A545" w:rsidR="006E1390" w:rsidRDefault="006E1390" w:rsidP="006E1390">
            <w:pPr>
              <w:pStyle w:val="af1"/>
              <w:jc w:val="center"/>
              <w:rPr>
                <w:rFonts w:cs="MS Gothic"/>
              </w:rPr>
            </w:pPr>
            <w:proofErr w:type="spellStart"/>
            <w:r w:rsidRPr="006E1390">
              <w:rPr>
                <w:rFonts w:cs="MS Gothic"/>
              </w:rPr>
              <w:t>웹디자인</w:t>
            </w:r>
            <w:proofErr w:type="spellEnd"/>
            <w:r w:rsidRPr="006E1390">
              <w:rPr>
                <w:rFonts w:cs="MS Gothic"/>
              </w:rPr>
              <w:t xml:space="preserve"> &amp; 웹퍼블리셔</w:t>
            </w:r>
          </w:p>
          <w:p w14:paraId="4DC0EFF9" w14:textId="4DD013A4" w:rsidR="00ED4A2E" w:rsidRPr="004111C4" w:rsidRDefault="006E1390" w:rsidP="006E1390">
            <w:pPr>
              <w:pStyle w:val="af1"/>
              <w:jc w:val="center"/>
              <w:rPr>
                <w:color w:val="C75252"/>
              </w:rPr>
            </w:pPr>
            <w:r w:rsidRPr="006E1390">
              <w:rPr>
                <w:rFonts w:cs="MS Gothic"/>
              </w:rPr>
              <w:t>(디자인&amp;코딩) 양성 09</w:t>
            </w:r>
          </w:p>
        </w:tc>
        <w:tc>
          <w:tcPr>
            <w:tcW w:w="2126" w:type="dxa"/>
            <w:vAlign w:val="center"/>
          </w:tcPr>
          <w:p w14:paraId="7DC311D3" w14:textId="003374B0" w:rsidR="00ED4A2E" w:rsidRPr="004111C4" w:rsidRDefault="004111C4" w:rsidP="00B240A8">
            <w:pPr>
              <w:pStyle w:val="af1"/>
              <w:jc w:val="center"/>
            </w:pPr>
            <w:r>
              <w:rPr>
                <w:rFonts w:hint="eastAsia"/>
              </w:rPr>
              <w:t>그린컴퓨터</w:t>
            </w:r>
            <w:r w:rsidR="00ED4A2E" w:rsidRPr="004111C4">
              <w:t>아카데미</w:t>
            </w:r>
          </w:p>
        </w:tc>
        <w:tc>
          <w:tcPr>
            <w:tcW w:w="993" w:type="dxa"/>
            <w:vAlign w:val="center"/>
          </w:tcPr>
          <w:p w14:paraId="3F8FBAD9" w14:textId="77777777" w:rsidR="00ED4A2E" w:rsidRPr="004111C4" w:rsidRDefault="00ED4A2E" w:rsidP="00B240A8">
            <w:pPr>
              <w:pStyle w:val="af1"/>
              <w:jc w:val="center"/>
            </w:pPr>
            <w:r w:rsidRPr="004111C4">
              <w:rPr>
                <w:rFonts w:hint="eastAsia"/>
              </w:rPr>
              <w:t>수료</w:t>
            </w:r>
          </w:p>
        </w:tc>
      </w:tr>
    </w:tbl>
    <w:p w14:paraId="2F576C3A" w14:textId="77777777" w:rsidR="006E1390" w:rsidRDefault="006E1390" w:rsidP="006E1390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/>
          <w:b/>
          <w:color w:val="000000"/>
          <w:sz w:val="10"/>
          <w:shd w:val="clear" w:color="000000" w:fill="auto"/>
        </w:rPr>
      </w:pPr>
    </w:p>
    <w:p w14:paraId="627C475E" w14:textId="237D85ED" w:rsidR="006E1390" w:rsidRPr="006E1390" w:rsidRDefault="006E1390" w:rsidP="006E1390">
      <w:pPr>
        <w:pStyle w:val="af4"/>
        <w:numPr>
          <w:ilvl w:val="0"/>
          <w:numId w:val="1"/>
        </w:numPr>
        <w:wordWrap/>
        <w:snapToGrid w:val="0"/>
        <w:spacing w:after="0" w:line="384" w:lineRule="auto"/>
        <w:ind w:leftChars="0"/>
        <w:jc w:val="left"/>
        <w:textAlignment w:val="baseline"/>
        <w:rPr>
          <w:rFonts w:ascii="한양신명조" w:eastAsia="굴림" w:hAnsi="굴림" w:cs="굴림"/>
          <w:b/>
          <w:color w:val="000000"/>
          <w:kern w:val="0"/>
          <w:sz w:val="22"/>
          <w:szCs w:val="20"/>
        </w:rPr>
      </w:pPr>
      <w:r w:rsidRPr="006E1390">
        <w:rPr>
          <w:rFonts w:ascii="맑은 고딕" w:eastAsia="맑은 고딕" w:hAnsi="맑은 고딕" w:cs="굴림" w:hint="eastAsia"/>
          <w:b/>
          <w:bCs/>
          <w:color w:val="000000"/>
          <w:kern w:val="0"/>
          <w:szCs w:val="18"/>
        </w:rPr>
        <w:t xml:space="preserve">포트폴리오 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398"/>
      </w:tblGrid>
      <w:tr w:rsidR="006E1390" w:rsidRPr="00A07395" w14:paraId="5302A62D" w14:textId="77777777" w:rsidTr="001815A3">
        <w:tc>
          <w:tcPr>
            <w:tcW w:w="2977" w:type="dxa"/>
            <w:shd w:val="clear" w:color="auto" w:fill="F2F2F2" w:themeFill="background1" w:themeFillShade="F2"/>
          </w:tcPr>
          <w:p w14:paraId="67FC7C28" w14:textId="5D855CDE" w:rsidR="006E1390" w:rsidRPr="00A07395" w:rsidRDefault="006E1390" w:rsidP="001815A3">
            <w:pPr>
              <w:pStyle w:val="af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제</w:t>
            </w:r>
          </w:p>
        </w:tc>
        <w:tc>
          <w:tcPr>
            <w:tcW w:w="6398" w:type="dxa"/>
            <w:shd w:val="clear" w:color="auto" w:fill="F2F2F2" w:themeFill="background1" w:themeFillShade="F2"/>
          </w:tcPr>
          <w:p w14:paraId="5C340723" w14:textId="610B2CAA" w:rsidR="006E1390" w:rsidRPr="00A07395" w:rsidRDefault="006E1390" w:rsidP="001815A3">
            <w:pPr>
              <w:pStyle w:val="af1"/>
              <w:jc w:val="center"/>
            </w:pPr>
            <w:r>
              <w:rPr>
                <w:rFonts w:hint="eastAsia"/>
              </w:rPr>
              <w:t>포트폴리오</w:t>
            </w:r>
          </w:p>
        </w:tc>
      </w:tr>
      <w:tr w:rsidR="006E1390" w:rsidRPr="007A0CD3" w14:paraId="6E7A5478" w14:textId="77777777" w:rsidTr="006E1390">
        <w:trPr>
          <w:trHeight w:val="2724"/>
        </w:trPr>
        <w:tc>
          <w:tcPr>
            <w:tcW w:w="2977" w:type="dxa"/>
            <w:vAlign w:val="center"/>
          </w:tcPr>
          <w:p w14:paraId="27ADEBBC" w14:textId="5D02C9E6" w:rsidR="006E1390" w:rsidRPr="006E1390" w:rsidRDefault="006E1390" w:rsidP="006E1390">
            <w:pPr>
              <w:wordWrap/>
              <w:jc w:val="center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포트폴리오 주제 </w:t>
            </w:r>
          </w:p>
        </w:tc>
        <w:tc>
          <w:tcPr>
            <w:tcW w:w="6398" w:type="dxa"/>
            <w:vAlign w:val="center"/>
          </w:tcPr>
          <w:p w14:paraId="58E404DF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3~4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줄정도 작성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(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포트폴리오를 제작에 있어 주안점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어필하고 싶은 점 위주로 작성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)</w:t>
            </w:r>
          </w:p>
          <w:p w14:paraId="3E9BB15C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Photoshop CS5, Illustrator CS6</w:t>
            </w:r>
          </w:p>
          <w:p w14:paraId="75EFE1CC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00.00 ~ 0000.00 (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00%)</w:t>
            </w:r>
          </w:p>
          <w:p w14:paraId="0EB644FA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639478A" w14:textId="70EFB9A1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</w:tc>
      </w:tr>
      <w:tr w:rsidR="006E1390" w:rsidRPr="007A0CD3" w14:paraId="1E51E226" w14:textId="77777777" w:rsidTr="001815A3">
        <w:tc>
          <w:tcPr>
            <w:tcW w:w="2977" w:type="dxa"/>
            <w:vAlign w:val="center"/>
          </w:tcPr>
          <w:p w14:paraId="6607698A" w14:textId="147EBB27" w:rsidR="006E1390" w:rsidRPr="006E1390" w:rsidRDefault="006E1390" w:rsidP="006E1390">
            <w:pPr>
              <w:wordWrap/>
              <w:jc w:val="center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포트폴리오 주제 </w:t>
            </w:r>
          </w:p>
        </w:tc>
        <w:tc>
          <w:tcPr>
            <w:tcW w:w="6398" w:type="dxa"/>
            <w:vAlign w:val="center"/>
          </w:tcPr>
          <w:p w14:paraId="22636C37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3~4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줄정도 작성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(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포트폴리오를 제작에 있어 주안점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어필하고 싶은 점 위주로 작성</w:t>
            </w:r>
            <w:r w:rsidRPr="006E1390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2"/>
                <w:szCs w:val="12"/>
              </w:rPr>
              <w:t>)</w:t>
            </w:r>
          </w:p>
          <w:p w14:paraId="5B3B4522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Photoshop CS5, Illustrator CS6</w:t>
            </w:r>
          </w:p>
          <w:p w14:paraId="0BD80A50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00.00 ~ 0000.00 (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00%)</w:t>
            </w:r>
          </w:p>
          <w:p w14:paraId="7A10542F" w14:textId="77777777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09A6642" w14:textId="61B75F48" w:rsidR="006E1390" w:rsidRPr="006E1390" w:rsidRDefault="006E1390" w:rsidP="006E1390">
            <w:pPr>
              <w:spacing w:line="384" w:lineRule="auto"/>
              <w:ind w:left="200" w:right="200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6E1390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6E139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6E139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</w:tc>
      </w:tr>
    </w:tbl>
    <w:p w14:paraId="406A55AB" w14:textId="77777777" w:rsidR="006E1390" w:rsidRPr="00606EB4" w:rsidRDefault="006E1390" w:rsidP="001B268D">
      <w:pPr>
        <w:pStyle w:val="a3"/>
        <w:wordWrap/>
        <w:jc w:val="left"/>
        <w:rPr>
          <w:rFonts w:ascii="맑은 고딕" w:eastAsia="맑은 고딕" w:hint="eastAsia"/>
          <w:b/>
          <w:sz w:val="10"/>
        </w:rPr>
      </w:pPr>
    </w:p>
    <w:p w14:paraId="0BDED492" w14:textId="52CF4ABC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lastRenderedPageBreak/>
        <w:t>직무능력사항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  <w:color w:val="C75252"/>
          <w:sz w:val="16"/>
        </w:rPr>
        <w:t>(자신이 보유한 프로그램 활용 능력을 구체적으로 작성할 것!)</w:t>
      </w:r>
    </w:p>
    <w:tbl>
      <w:tblPr>
        <w:tblStyle w:val="af0"/>
        <w:tblW w:w="0" w:type="auto"/>
        <w:tblInd w:w="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398"/>
      </w:tblGrid>
      <w:tr w:rsidR="006E1390" w:rsidRPr="006E1390" w14:paraId="6186F463" w14:textId="77777777" w:rsidTr="006E1390">
        <w:trPr>
          <w:trHeight w:val="369"/>
        </w:trPr>
        <w:tc>
          <w:tcPr>
            <w:tcW w:w="2977" w:type="dxa"/>
            <w:shd w:val="clear" w:color="auto" w:fill="EDEDED" w:themeFill="accent3" w:themeFillTint="33"/>
            <w:hideMark/>
          </w:tcPr>
          <w:p w14:paraId="049AD50A" w14:textId="3AA95F4E" w:rsidR="006E1390" w:rsidRPr="006E1390" w:rsidRDefault="006E1390" w:rsidP="006E139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07395">
              <w:rPr>
                <w:rFonts w:hint="eastAsia"/>
              </w:rPr>
              <w:t>프 로 그 램</w:t>
            </w:r>
            <w:r w:rsidRPr="00A07395">
              <w:rPr>
                <w:rFonts w:hint="eastAsia"/>
                <w:sz w:val="16"/>
              </w:rPr>
              <w:t>(사용언어)</w:t>
            </w:r>
          </w:p>
        </w:tc>
        <w:tc>
          <w:tcPr>
            <w:tcW w:w="6398" w:type="dxa"/>
            <w:shd w:val="clear" w:color="auto" w:fill="EDEDED" w:themeFill="accent3" w:themeFillTint="33"/>
            <w:hideMark/>
          </w:tcPr>
          <w:p w14:paraId="42EB8CD7" w14:textId="12226E53" w:rsidR="006E1390" w:rsidRPr="006E1390" w:rsidRDefault="006E1390" w:rsidP="006E139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A07395">
              <w:rPr>
                <w:rFonts w:hint="eastAsia"/>
              </w:rPr>
              <w:t xml:space="preserve">활 용 능 </w:t>
            </w:r>
            <w:proofErr w:type="spellStart"/>
            <w:r w:rsidRPr="00A07395">
              <w:rPr>
                <w:rFonts w:hint="eastAsia"/>
              </w:rPr>
              <w:t>력</w:t>
            </w:r>
            <w:proofErr w:type="spellEnd"/>
          </w:p>
        </w:tc>
      </w:tr>
      <w:tr w:rsidR="006E1390" w:rsidRPr="006E1390" w14:paraId="6FB377A4" w14:textId="77777777" w:rsidTr="006E1390">
        <w:trPr>
          <w:trHeight w:val="1400"/>
        </w:trPr>
        <w:tc>
          <w:tcPr>
            <w:tcW w:w="2977" w:type="dxa"/>
            <w:hideMark/>
          </w:tcPr>
          <w:p w14:paraId="0F07E0C2" w14:textId="77777777" w:rsidR="006E1390" w:rsidRDefault="006E1390" w:rsidP="006E1390">
            <w:pPr>
              <w:wordWrap/>
              <w:snapToGrid w:val="0"/>
              <w:spacing w:line="384" w:lineRule="auto"/>
              <w:ind w:left="80" w:right="80" w:firstLine="2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15A6378" w14:textId="163BCBD8" w:rsidR="006E1390" w:rsidRPr="006E1390" w:rsidRDefault="006E1390" w:rsidP="006E1390">
            <w:pPr>
              <w:wordWrap/>
              <w:snapToGrid w:val="0"/>
              <w:spacing w:line="384" w:lineRule="auto"/>
              <w:ind w:left="80" w:right="80"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hotoshop (상)</w:t>
            </w:r>
          </w:p>
        </w:tc>
        <w:tc>
          <w:tcPr>
            <w:tcW w:w="6398" w:type="dxa"/>
            <w:hideMark/>
          </w:tcPr>
          <w:p w14:paraId="53A69C7A" w14:textId="77777777" w:rsidR="006E1390" w:rsidRPr="006E1390" w:rsidRDefault="006E1390" w:rsidP="006E1390">
            <w:pPr>
              <w:spacing w:line="312" w:lineRule="auto"/>
              <w:ind w:lef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구를 활용한 이미지 합성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편집</w:t>
            </w:r>
          </w:p>
          <w:p w14:paraId="39CDE2C4" w14:textId="77777777" w:rsidR="006E1390" w:rsidRPr="006E1390" w:rsidRDefault="006E1390" w:rsidP="006E1390">
            <w:pPr>
              <w:spacing w:line="312" w:lineRule="auto"/>
              <w:ind w:lef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주얼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영역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콘텐츠 영역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너 등 웹 이미지 제작</w:t>
            </w:r>
          </w:p>
          <w:p w14:paraId="2A814901" w14:textId="77777777" w:rsidR="006E1390" w:rsidRPr="006E1390" w:rsidRDefault="006E1390" w:rsidP="006E1390">
            <w:pPr>
              <w:spacing w:line="312" w:lineRule="auto"/>
              <w:ind w:lef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디바이스별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UI/UX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디자인 시안 제작</w:t>
            </w:r>
          </w:p>
          <w:p w14:paraId="3CDA7000" w14:textId="77777777" w:rsidR="006E1390" w:rsidRPr="006E1390" w:rsidRDefault="006E1390" w:rsidP="006E1390">
            <w:pPr>
              <w:spacing w:line="312" w:lineRule="auto"/>
              <w:ind w:lef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타포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아이콘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카드 뉴스 디자인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각종 웹 이미지 제작 </w:t>
            </w:r>
          </w:p>
          <w:p w14:paraId="2307722A" w14:textId="77777777" w:rsidR="006E1390" w:rsidRPr="006E1390" w:rsidRDefault="006E1390" w:rsidP="006E1390">
            <w:pPr>
              <w:spacing w:line="312" w:lineRule="auto"/>
              <w:ind w:lef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쇼핑몰 제품 상세페이지 제작 </w:t>
            </w:r>
          </w:p>
        </w:tc>
      </w:tr>
      <w:tr w:rsidR="006E1390" w:rsidRPr="006E1390" w14:paraId="3DF04DA3" w14:textId="77777777" w:rsidTr="006E1390">
        <w:trPr>
          <w:trHeight w:val="705"/>
        </w:trPr>
        <w:tc>
          <w:tcPr>
            <w:tcW w:w="2977" w:type="dxa"/>
            <w:hideMark/>
          </w:tcPr>
          <w:p w14:paraId="6AD18BCF" w14:textId="77777777" w:rsidR="006E1390" w:rsidRDefault="006E1390" w:rsidP="006E1390">
            <w:pPr>
              <w:wordWrap/>
              <w:snapToGrid w:val="0"/>
              <w:spacing w:line="384" w:lineRule="auto"/>
              <w:ind w:left="80" w:right="80" w:firstLine="20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5301CC3B" w14:textId="3C462A4C" w:rsidR="006E1390" w:rsidRPr="006E1390" w:rsidRDefault="006E1390" w:rsidP="006E1390">
            <w:pPr>
              <w:wordWrap/>
              <w:snapToGrid w:val="0"/>
              <w:spacing w:line="384" w:lineRule="auto"/>
              <w:ind w:left="80" w:right="80" w:firstLine="2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llustrator</w:t>
            </w:r>
            <w:r w:rsidRPr="006E1390"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상)</w:t>
            </w:r>
          </w:p>
        </w:tc>
        <w:tc>
          <w:tcPr>
            <w:tcW w:w="6398" w:type="dxa"/>
            <w:hideMark/>
          </w:tcPr>
          <w:p w14:paraId="0704E4CE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펜툴 및 도구를 활용한 벡터 이미지 제작</w:t>
            </w:r>
          </w:p>
          <w:p w14:paraId="61CA5F7E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고, 아이콘 및 다양한 디자인 소스 제작</w:t>
            </w:r>
          </w:p>
          <w:p w14:paraId="2BBE4881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카드 뉴스 디자인, 슬라이드 디자인 제작</w:t>
            </w:r>
          </w:p>
        </w:tc>
      </w:tr>
      <w:tr w:rsidR="006E1390" w:rsidRPr="006E1390" w14:paraId="26E5A495" w14:textId="77777777" w:rsidTr="006E1390">
        <w:trPr>
          <w:trHeight w:val="773"/>
        </w:trPr>
        <w:tc>
          <w:tcPr>
            <w:tcW w:w="2977" w:type="dxa"/>
            <w:hideMark/>
          </w:tcPr>
          <w:p w14:paraId="4898C533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4375DA5C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emiere Pro (상)</w:t>
            </w:r>
          </w:p>
          <w:p w14:paraId="46DF38B6" w14:textId="27D2222D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398" w:type="dxa"/>
            <w:hideMark/>
          </w:tcPr>
          <w:p w14:paraId="07959B56" w14:textId="77777777" w:rsidR="006E1390" w:rsidRDefault="006E1390" w:rsidP="006E1390">
            <w:pPr>
              <w:ind w:left="64"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7C8F776E" w14:textId="1B46D63D" w:rsidR="006E1390" w:rsidRPr="006E1390" w:rsidRDefault="006E1390" w:rsidP="006E1390">
            <w:pPr>
              <w:ind w:left="64" w:right="100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컷편집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Effect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적용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차편집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막편집</w:t>
            </w:r>
            <w:r w:rsidRPr="006E139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디오 조정</w:t>
            </w:r>
          </w:p>
        </w:tc>
      </w:tr>
      <w:tr w:rsidR="006E1390" w:rsidRPr="006E1390" w14:paraId="1EA56576" w14:textId="77777777" w:rsidTr="006E1390">
        <w:trPr>
          <w:trHeight w:val="1009"/>
        </w:trPr>
        <w:tc>
          <w:tcPr>
            <w:tcW w:w="2977" w:type="dxa"/>
            <w:hideMark/>
          </w:tcPr>
          <w:p w14:paraId="4A44D08B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52E7B814" w14:textId="1174D610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ML5 (상)</w:t>
            </w:r>
          </w:p>
        </w:tc>
        <w:tc>
          <w:tcPr>
            <w:tcW w:w="6398" w:type="dxa"/>
            <w:hideMark/>
          </w:tcPr>
          <w:p w14:paraId="1E8DA9D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HTML 태그 및 </w:t>
            </w: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멘틱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태그를 사용하여 체계적인 웹 문서 제작</w:t>
            </w:r>
          </w:p>
          <w:p w14:paraId="3BB9570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이아웃, 반응형 웹 구현을 위한 HTML 문서 제작</w:t>
            </w:r>
          </w:p>
          <w:p w14:paraId="504C6AAE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웹 표준을 준수한 HTML 마크업 </w:t>
            </w:r>
          </w:p>
        </w:tc>
      </w:tr>
      <w:tr w:rsidR="006E1390" w:rsidRPr="006E1390" w14:paraId="4EC5E784" w14:textId="77777777" w:rsidTr="006E1390">
        <w:trPr>
          <w:trHeight w:val="1009"/>
        </w:trPr>
        <w:tc>
          <w:tcPr>
            <w:tcW w:w="2977" w:type="dxa"/>
            <w:hideMark/>
          </w:tcPr>
          <w:p w14:paraId="4647FDD1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4A3227F3" w14:textId="4D014F32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S3 (상)</w:t>
            </w:r>
          </w:p>
        </w:tc>
        <w:tc>
          <w:tcPr>
            <w:tcW w:w="6398" w:type="dxa"/>
            <w:hideMark/>
          </w:tcPr>
          <w:p w14:paraId="01336515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웹 페이지 디자인 적용</w:t>
            </w:r>
          </w:p>
          <w:p w14:paraId="2BB974E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미디어쿼리를 사용한 </w:t>
            </w: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반응형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웹 페이지 구현</w:t>
            </w:r>
          </w:p>
          <w:p w14:paraId="04C68416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S3 애니메이션을 활용한 UI 구현</w:t>
            </w:r>
          </w:p>
        </w:tc>
      </w:tr>
      <w:tr w:rsidR="006E1390" w:rsidRPr="006E1390" w14:paraId="42E9F39F" w14:textId="77777777" w:rsidTr="006E1390">
        <w:trPr>
          <w:trHeight w:val="1166"/>
        </w:trPr>
        <w:tc>
          <w:tcPr>
            <w:tcW w:w="2977" w:type="dxa"/>
            <w:hideMark/>
          </w:tcPr>
          <w:p w14:paraId="1EDB20E8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94F98E5" w14:textId="52E10DCC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avascript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&amp; jQuery (상)</w:t>
            </w:r>
          </w:p>
        </w:tc>
        <w:tc>
          <w:tcPr>
            <w:tcW w:w="6398" w:type="dxa"/>
            <w:hideMark/>
          </w:tcPr>
          <w:p w14:paraId="1DA95492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객체기반 언어를 이해하고 이를 활용한 UI 동적 구현 가능</w:t>
            </w:r>
          </w:p>
          <w:p w14:paraId="041E348B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서드와 이벤트를 활용하여 각종 슬라이드, 탭 메뉴, 팝업(모달) 및 GNB메뉴 등의 동적 구현 가능</w:t>
            </w:r>
          </w:p>
          <w:p w14:paraId="15D26143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이쿼리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플러그인(오픈소스)을 사용하여 다양한 UI 효과 구현</w:t>
            </w:r>
          </w:p>
        </w:tc>
      </w:tr>
      <w:tr w:rsidR="006E1390" w:rsidRPr="006E1390" w14:paraId="034347D5" w14:textId="77777777" w:rsidTr="006E1390">
        <w:trPr>
          <w:trHeight w:val="1400"/>
        </w:trPr>
        <w:tc>
          <w:tcPr>
            <w:tcW w:w="2977" w:type="dxa"/>
            <w:hideMark/>
          </w:tcPr>
          <w:p w14:paraId="679EA092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770DD028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24340204" w14:textId="4B82E165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I/UX 기획 (상)</w:t>
            </w:r>
          </w:p>
        </w:tc>
        <w:tc>
          <w:tcPr>
            <w:tcW w:w="6398" w:type="dxa"/>
            <w:hideMark/>
          </w:tcPr>
          <w:p w14:paraId="7A3E127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요구사항을 분석하여 기획 의도 및 방향 제시</w:t>
            </w:r>
          </w:p>
          <w:p w14:paraId="3A575638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I/UX 분석, 정보설계, 화면 스케치 및 설계 및 페르소나를 통한 사용자 경험 디자인/기능 설계</w:t>
            </w:r>
          </w:p>
          <w:p w14:paraId="439366E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리드 시스템을 이용한 디자인 시안 제작</w:t>
            </w:r>
          </w:p>
          <w:p w14:paraId="08DF8D7A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이어 프레임, 스토리보드 제작</w:t>
            </w:r>
          </w:p>
        </w:tc>
      </w:tr>
      <w:tr w:rsidR="006E1390" w:rsidRPr="006E1390" w14:paraId="7FE90488" w14:textId="77777777" w:rsidTr="006E1390">
        <w:trPr>
          <w:trHeight w:val="931"/>
        </w:trPr>
        <w:tc>
          <w:tcPr>
            <w:tcW w:w="2977" w:type="dxa"/>
            <w:hideMark/>
          </w:tcPr>
          <w:p w14:paraId="79586A98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472766EF" w14:textId="5B8430FE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A (상)</w:t>
            </w:r>
          </w:p>
        </w:tc>
        <w:tc>
          <w:tcPr>
            <w:tcW w:w="6398" w:type="dxa"/>
            <w:hideMark/>
          </w:tcPr>
          <w:p w14:paraId="4DA4AD4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워포인트를 활용한 자료 제작 및 PPT 활용</w:t>
            </w:r>
          </w:p>
          <w:p w14:paraId="41984E17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/한글 등을 이용한 문서 편집 작업 가능</w:t>
            </w:r>
          </w:p>
          <w:p w14:paraId="0AF8A545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엑셀 문서 작성 및 간단한 수식 및 함수 활용 가능</w:t>
            </w:r>
          </w:p>
        </w:tc>
      </w:tr>
      <w:tr w:rsidR="006E1390" w:rsidRPr="006E1390" w14:paraId="1AC8E5DF" w14:textId="77777777" w:rsidTr="006E1390">
        <w:trPr>
          <w:trHeight w:val="931"/>
        </w:trPr>
        <w:tc>
          <w:tcPr>
            <w:tcW w:w="2977" w:type="dxa"/>
            <w:hideMark/>
          </w:tcPr>
          <w:p w14:paraId="67E0B6BD" w14:textId="77777777" w:rsid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295FC5A7" w14:textId="4FFE3FC1" w:rsidR="006E1390" w:rsidRPr="006E1390" w:rsidRDefault="006E1390" w:rsidP="006E1390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웹 표준 및 웹 접근성 (중상)</w:t>
            </w:r>
          </w:p>
        </w:tc>
        <w:tc>
          <w:tcPr>
            <w:tcW w:w="6398" w:type="dxa"/>
            <w:hideMark/>
          </w:tcPr>
          <w:p w14:paraId="5A2E4F0A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웹 표준을 준수하여 HTML5, CSS3로 레이아웃을 구현</w:t>
            </w:r>
          </w:p>
          <w:p w14:paraId="3D9B1564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웹 접근성을 고려한 화면 구현</w:t>
            </w:r>
          </w:p>
          <w:p w14:paraId="0190603E" w14:textId="77777777" w:rsidR="006E1390" w:rsidRPr="006E1390" w:rsidRDefault="006E1390" w:rsidP="006E1390">
            <w:pPr>
              <w:snapToGrid w:val="0"/>
              <w:spacing w:line="312" w:lineRule="auto"/>
              <w:ind w:left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크로스 </w:t>
            </w: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라우징을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통한 </w:t>
            </w: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위버전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라우저별</w:t>
            </w:r>
            <w:proofErr w:type="spellEnd"/>
            <w:r w:rsidRPr="006E139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호환 여부 확인</w:t>
            </w:r>
          </w:p>
        </w:tc>
      </w:tr>
    </w:tbl>
    <w:p w14:paraId="30198852" w14:textId="1AFC0D9B" w:rsidR="00E4747E" w:rsidRDefault="00E4747E">
      <w:pPr>
        <w:pStyle w:val="a3"/>
        <w:wordWrap/>
        <w:jc w:val="left"/>
        <w:rPr>
          <w:sz w:val="10"/>
        </w:rPr>
      </w:pPr>
    </w:p>
    <w:p w14:paraId="52A2A937" w14:textId="4542937C" w:rsidR="006E1390" w:rsidRDefault="006E1390">
      <w:pPr>
        <w:pStyle w:val="a3"/>
        <w:wordWrap/>
        <w:jc w:val="left"/>
        <w:rPr>
          <w:sz w:val="10"/>
        </w:rPr>
      </w:pPr>
    </w:p>
    <w:p w14:paraId="2620DECE" w14:textId="561047BF" w:rsidR="006E1390" w:rsidRDefault="006E1390">
      <w:pPr>
        <w:pStyle w:val="a3"/>
        <w:wordWrap/>
        <w:jc w:val="left"/>
        <w:rPr>
          <w:sz w:val="10"/>
        </w:rPr>
      </w:pPr>
    </w:p>
    <w:p w14:paraId="499D4C18" w14:textId="327D092A" w:rsidR="006E1390" w:rsidRDefault="006E1390">
      <w:pPr>
        <w:pStyle w:val="a3"/>
        <w:wordWrap/>
        <w:jc w:val="left"/>
        <w:rPr>
          <w:sz w:val="10"/>
        </w:rPr>
      </w:pPr>
    </w:p>
    <w:p w14:paraId="01D55EF0" w14:textId="71A7C605" w:rsidR="006E1390" w:rsidRDefault="006E1390">
      <w:pPr>
        <w:pStyle w:val="a3"/>
        <w:wordWrap/>
        <w:jc w:val="left"/>
        <w:rPr>
          <w:sz w:val="10"/>
        </w:rPr>
      </w:pPr>
    </w:p>
    <w:p w14:paraId="4C64ADCC" w14:textId="77777777" w:rsidR="006E1390" w:rsidRDefault="006E1390">
      <w:pPr>
        <w:pStyle w:val="a3"/>
        <w:wordWrap/>
        <w:jc w:val="left"/>
        <w:rPr>
          <w:rFonts w:hint="eastAsia"/>
          <w:sz w:val="10"/>
        </w:rPr>
      </w:pPr>
    </w:p>
    <w:p w14:paraId="5E8F8615" w14:textId="77777777" w:rsidR="00ED4A2E" w:rsidRDefault="00606EB4" w:rsidP="00ED4A2E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  <w:r w:rsidR="00ED4A2E">
        <w:rPr>
          <w:rFonts w:ascii="맑은 고딕" w:eastAsia="맑은 고딕"/>
          <w:b/>
          <w:color w:val="C75252"/>
          <w:sz w:val="16"/>
        </w:rPr>
        <w:t xml:space="preserve">(지원 분야와 관련된 아르바이트, 기타 사회 경력을 직무중심으로 </w:t>
      </w:r>
      <w:r w:rsidR="00ED4A2E">
        <w:rPr>
          <w:rFonts w:ascii="맑은 고딕" w:eastAsia="맑은 고딕" w:hint="eastAsia"/>
          <w:b/>
          <w:color w:val="C75252"/>
          <w:sz w:val="16"/>
        </w:rPr>
        <w:t>가장 마지막 근무를 맨 위로!</w:t>
      </w:r>
      <w:r w:rsidR="00ED4A2E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6"/>
        <w:gridCol w:w="3189"/>
        <w:gridCol w:w="3190"/>
      </w:tblGrid>
      <w:tr w:rsidR="00606EB4" w14:paraId="06D4D2D7" w14:textId="77777777" w:rsidTr="009B7511">
        <w:tc>
          <w:tcPr>
            <w:tcW w:w="2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17BABB" w14:textId="77777777" w:rsidR="00606EB4" w:rsidRPr="00A07395" w:rsidRDefault="00606EB4" w:rsidP="00DF3933">
            <w:pPr>
              <w:pStyle w:val="af1"/>
              <w:jc w:val="center"/>
            </w:pPr>
            <w:r w:rsidRPr="00A07395">
              <w:rPr>
                <w:rFonts w:hint="eastAsia"/>
              </w:rPr>
              <w:t>근 무 기 간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636F61" w14:textId="77777777" w:rsidR="00606EB4" w:rsidRPr="00A07395" w:rsidRDefault="00606EB4" w:rsidP="00DF3933">
            <w:pPr>
              <w:pStyle w:val="af1"/>
              <w:jc w:val="center"/>
            </w:pPr>
            <w:r w:rsidRPr="00A07395">
              <w:rPr>
                <w:rFonts w:hint="eastAsia"/>
              </w:rPr>
              <w:t>회</w:t>
            </w:r>
            <w:r w:rsidR="004F5009" w:rsidRPr="00A07395">
              <w:rPr>
                <w:rFonts w:hint="eastAsia"/>
              </w:rPr>
              <w:t xml:space="preserve"> </w:t>
            </w:r>
            <w:r w:rsidRPr="00A07395">
              <w:rPr>
                <w:rFonts w:hint="eastAsia"/>
              </w:rPr>
              <w:t>사</w:t>
            </w:r>
            <w:r w:rsidR="004F5009" w:rsidRPr="00A07395">
              <w:rPr>
                <w:rFonts w:hint="eastAsia"/>
              </w:rPr>
              <w:t xml:space="preserve"> </w:t>
            </w:r>
            <w:r w:rsidRPr="00A07395">
              <w:rPr>
                <w:rFonts w:hint="eastAsia"/>
              </w:rPr>
              <w:t>명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B48EBE" w14:textId="77777777" w:rsidR="00606EB4" w:rsidRPr="00A07395" w:rsidRDefault="00606EB4" w:rsidP="00DF3933">
            <w:pPr>
              <w:pStyle w:val="af1"/>
              <w:jc w:val="center"/>
            </w:pPr>
            <w:r w:rsidRPr="00A07395">
              <w:rPr>
                <w:rFonts w:hint="eastAsia"/>
              </w:rPr>
              <w:t>직 무</w:t>
            </w:r>
          </w:p>
        </w:tc>
      </w:tr>
      <w:tr w:rsidR="00606EB4" w14:paraId="7B6A6D4F" w14:textId="77777777" w:rsidTr="009B7511"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14:paraId="2DA92C5B" w14:textId="77777777" w:rsidR="00606EB4" w:rsidRPr="00E4747E" w:rsidRDefault="00606EB4" w:rsidP="00DF3933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4E1763BB" w14:textId="77777777" w:rsidR="00606EB4" w:rsidRPr="00F813F4" w:rsidRDefault="00606EB4" w:rsidP="00DF3933">
            <w:pPr>
              <w:pStyle w:val="af1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14:paraId="7259D5C2" w14:textId="77777777" w:rsidR="00606EB4" w:rsidRPr="00F813F4" w:rsidRDefault="00606EB4" w:rsidP="00DF3933">
            <w:pPr>
              <w:pStyle w:val="af1"/>
              <w:jc w:val="center"/>
            </w:pPr>
          </w:p>
        </w:tc>
      </w:tr>
      <w:tr w:rsidR="00606EB4" w14:paraId="14FF49D6" w14:textId="77777777" w:rsidTr="009B7511">
        <w:tc>
          <w:tcPr>
            <w:tcW w:w="2996" w:type="dxa"/>
            <w:tcBorders>
              <w:top w:val="single" w:sz="4" w:space="0" w:color="auto"/>
              <w:bottom w:val="single" w:sz="18" w:space="0" w:color="auto"/>
            </w:tcBorders>
          </w:tcPr>
          <w:p w14:paraId="3CF05707" w14:textId="77777777" w:rsidR="00606EB4" w:rsidRPr="00E4747E" w:rsidRDefault="00606EB4" w:rsidP="00DF3933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18" w:space="0" w:color="auto"/>
            </w:tcBorders>
          </w:tcPr>
          <w:p w14:paraId="6B476D99" w14:textId="77777777" w:rsidR="00606EB4" w:rsidRPr="00F813F4" w:rsidRDefault="00606EB4" w:rsidP="00DF3933">
            <w:pPr>
              <w:pStyle w:val="af1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8" w:space="0" w:color="auto"/>
            </w:tcBorders>
          </w:tcPr>
          <w:p w14:paraId="2E44806B" w14:textId="77777777" w:rsidR="00606EB4" w:rsidRPr="00F813F4" w:rsidRDefault="00606EB4" w:rsidP="00DF3933">
            <w:pPr>
              <w:pStyle w:val="af1"/>
              <w:jc w:val="center"/>
            </w:pPr>
          </w:p>
        </w:tc>
      </w:tr>
    </w:tbl>
    <w:p w14:paraId="5025918A" w14:textId="77777777" w:rsidR="00C17206" w:rsidRDefault="00C17206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615255D6" w14:textId="77777777" w:rsidR="00951852" w:rsidRPr="00606EB4" w:rsidRDefault="00951852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2EB3D0C7" w14:textId="77777777" w:rsidR="00ED4A2E" w:rsidRDefault="004F5009" w:rsidP="00ED4A2E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  <w:r w:rsidR="00ED4A2E">
        <w:rPr>
          <w:rFonts w:ascii="맑은 고딕" w:eastAsia="맑은 고딕"/>
          <w:b/>
          <w:color w:val="C75252"/>
          <w:sz w:val="16"/>
        </w:rPr>
        <w:t>(</w:t>
      </w:r>
      <w:r w:rsidR="00ED4A2E">
        <w:rPr>
          <w:rFonts w:ascii="맑은 고딕" w:eastAsia="맑은 고딕" w:hint="eastAsia"/>
          <w:b/>
          <w:color w:val="C75252"/>
          <w:sz w:val="16"/>
        </w:rPr>
        <w:t xml:space="preserve">자격취득 사항을 </w:t>
      </w:r>
      <w:r w:rsidR="00ED4A2E">
        <w:rPr>
          <w:rFonts w:ascii="맑은 고딕" w:eastAsia="맑은 고딕"/>
          <w:b/>
          <w:color w:val="C75252"/>
          <w:sz w:val="16"/>
        </w:rPr>
        <w:t>역순으로 기재</w:t>
      </w:r>
      <w:r w:rsidR="00ED4A2E">
        <w:rPr>
          <w:rFonts w:ascii="맑은 고딕" w:eastAsia="맑은 고딕" w:hint="eastAsia"/>
          <w:b/>
          <w:color w:val="C75252"/>
          <w:sz w:val="16"/>
        </w:rPr>
        <w:t>해주</w:t>
      </w:r>
      <w:r w:rsidR="00ED4A2E">
        <w:rPr>
          <w:rFonts w:ascii="맑은 고딕" w:eastAsia="맑은 고딕"/>
          <w:b/>
          <w:color w:val="C75252"/>
          <w:sz w:val="16"/>
        </w:rPr>
        <w:t>세요</w:t>
      </w:r>
      <w:r w:rsidR="00ED4A2E">
        <w:rPr>
          <w:rFonts w:ascii="맑은 고딕" w:eastAsia="맑은 고딕" w:hint="eastAsia"/>
          <w:b/>
          <w:color w:val="C75252"/>
          <w:sz w:val="16"/>
        </w:rPr>
        <w:t xml:space="preserve"> / 반드시 </w:t>
      </w:r>
      <w:r w:rsidR="00ED4A2E" w:rsidRPr="00DD2BF1">
        <w:rPr>
          <w:rFonts w:ascii="맑은 고딕" w:eastAsia="맑은 고딕" w:hint="eastAsia"/>
          <w:b/>
          <w:color w:val="FF0000"/>
          <w:sz w:val="16"/>
        </w:rPr>
        <w:t>취득</w:t>
      </w:r>
      <w:r w:rsidR="00ED4A2E">
        <w:rPr>
          <w:rFonts w:ascii="맑은 고딕" w:eastAsia="맑은 고딕" w:hint="eastAsia"/>
          <w:b/>
          <w:color w:val="FF0000"/>
          <w:sz w:val="16"/>
        </w:rPr>
        <w:t xml:space="preserve"> 날짜까지</w:t>
      </w:r>
      <w:r w:rsidR="00ED4A2E" w:rsidRPr="00DD2BF1">
        <w:rPr>
          <w:rFonts w:ascii="맑은 고딕" w:eastAsia="맑은 고딕" w:hint="eastAsia"/>
          <w:b/>
          <w:color w:val="FF0000"/>
          <w:sz w:val="16"/>
        </w:rPr>
        <w:t xml:space="preserve"> </w:t>
      </w:r>
      <w:r w:rsidR="00ED4A2E">
        <w:rPr>
          <w:rFonts w:ascii="맑은 고딕" w:eastAsia="맑은 고딕" w:hint="eastAsia"/>
          <w:b/>
          <w:color w:val="C75252"/>
          <w:sz w:val="16"/>
        </w:rPr>
        <w:t>기재할 것</w:t>
      </w:r>
      <w:r w:rsidR="00ED4A2E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6"/>
        <w:gridCol w:w="3189"/>
        <w:gridCol w:w="3190"/>
      </w:tblGrid>
      <w:tr w:rsidR="00606EB4" w14:paraId="60BD6401" w14:textId="77777777" w:rsidTr="00DF3933">
        <w:tc>
          <w:tcPr>
            <w:tcW w:w="2996" w:type="dxa"/>
            <w:shd w:val="clear" w:color="auto" w:fill="F2F2F2" w:themeFill="background1" w:themeFillShade="F2"/>
          </w:tcPr>
          <w:p w14:paraId="435D3A8F" w14:textId="77777777" w:rsidR="00606EB4" w:rsidRPr="00A07395" w:rsidRDefault="004F5009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취 득 일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6A9C58BD" w14:textId="77777777" w:rsidR="00606EB4" w:rsidRPr="00A07395" w:rsidRDefault="004F5009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자 격 증 명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14:paraId="0B052DDE" w14:textId="77777777" w:rsidR="00606EB4" w:rsidRPr="00A07395" w:rsidRDefault="004F5009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발 행 기 관</w:t>
            </w:r>
          </w:p>
        </w:tc>
      </w:tr>
      <w:tr w:rsidR="00606EB4" w14:paraId="00DB6AD0" w14:textId="77777777" w:rsidTr="00DF3933">
        <w:tc>
          <w:tcPr>
            <w:tcW w:w="2996" w:type="dxa"/>
          </w:tcPr>
          <w:p w14:paraId="5CB269B5" w14:textId="77777777" w:rsidR="00606EB4" w:rsidRPr="00E4747E" w:rsidRDefault="00606EB4" w:rsidP="00B240A8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</w:t>
            </w:r>
            <w:r w:rsidR="004F5009">
              <w:rPr>
                <w:rFonts w:hint="eastAsia"/>
              </w:rPr>
              <w:t>월 00일</w:t>
            </w:r>
          </w:p>
        </w:tc>
        <w:tc>
          <w:tcPr>
            <w:tcW w:w="3189" w:type="dxa"/>
          </w:tcPr>
          <w:p w14:paraId="438E1B72" w14:textId="77777777" w:rsidR="00606EB4" w:rsidRPr="00F813F4" w:rsidRDefault="00606EB4" w:rsidP="00B240A8">
            <w:pPr>
              <w:pStyle w:val="af1"/>
              <w:jc w:val="center"/>
            </w:pPr>
          </w:p>
        </w:tc>
        <w:tc>
          <w:tcPr>
            <w:tcW w:w="3190" w:type="dxa"/>
          </w:tcPr>
          <w:p w14:paraId="3DBFC453" w14:textId="2093EABC" w:rsidR="00606EB4" w:rsidRPr="00F813F4" w:rsidRDefault="00606EB4" w:rsidP="00B240A8">
            <w:pPr>
              <w:pStyle w:val="af1"/>
              <w:jc w:val="center"/>
            </w:pPr>
          </w:p>
        </w:tc>
      </w:tr>
      <w:tr w:rsidR="00606EB4" w14:paraId="12DD8A8F" w14:textId="77777777" w:rsidTr="00DF3933">
        <w:tc>
          <w:tcPr>
            <w:tcW w:w="2996" w:type="dxa"/>
          </w:tcPr>
          <w:p w14:paraId="7C9D6C0D" w14:textId="77777777" w:rsidR="00606EB4" w:rsidRPr="00E4747E" w:rsidRDefault="004F5009" w:rsidP="00B240A8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</w:t>
            </w:r>
            <w:r>
              <w:rPr>
                <w:rFonts w:hint="eastAsia"/>
              </w:rPr>
              <w:t>월 00일</w:t>
            </w:r>
          </w:p>
        </w:tc>
        <w:tc>
          <w:tcPr>
            <w:tcW w:w="3189" w:type="dxa"/>
          </w:tcPr>
          <w:p w14:paraId="3E471B4C" w14:textId="77777777" w:rsidR="00606EB4" w:rsidRPr="00F813F4" w:rsidRDefault="00606EB4" w:rsidP="00B240A8">
            <w:pPr>
              <w:pStyle w:val="af1"/>
              <w:jc w:val="center"/>
            </w:pPr>
          </w:p>
        </w:tc>
        <w:tc>
          <w:tcPr>
            <w:tcW w:w="3190" w:type="dxa"/>
          </w:tcPr>
          <w:p w14:paraId="48EEF944" w14:textId="77777777" w:rsidR="00606EB4" w:rsidRPr="00F813F4" w:rsidRDefault="00606EB4" w:rsidP="00B240A8">
            <w:pPr>
              <w:pStyle w:val="af1"/>
              <w:jc w:val="center"/>
            </w:pPr>
          </w:p>
        </w:tc>
      </w:tr>
    </w:tbl>
    <w:p w14:paraId="58195628" w14:textId="77777777"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5F0B1DF0" w14:textId="77777777" w:rsidR="00ED4A2E" w:rsidRDefault="004F5009" w:rsidP="00ED4A2E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어학연수 및 봉사활동</w:t>
      </w:r>
      <w:r>
        <w:rPr>
          <w:rFonts w:ascii="맑은 고딕" w:eastAsia="맑은 고딕"/>
          <w:b/>
        </w:rPr>
        <w:t xml:space="preserve"> </w:t>
      </w:r>
      <w:r w:rsidR="00ED4A2E">
        <w:rPr>
          <w:rFonts w:ascii="맑은 고딕" w:eastAsia="맑은 고딕"/>
          <w:b/>
          <w:color w:val="C75252"/>
          <w:sz w:val="16"/>
        </w:rPr>
        <w:t xml:space="preserve">(지원 분야와 관련된 </w:t>
      </w:r>
      <w:r w:rsidR="00ED4A2E">
        <w:rPr>
          <w:rFonts w:ascii="맑은 고딕" w:eastAsia="맑은 고딕" w:hint="eastAsia"/>
          <w:b/>
          <w:color w:val="C75252"/>
          <w:sz w:val="16"/>
        </w:rPr>
        <w:t>어학연수/ 봉사활동은 매년 꾸준히 하고 있는 것으로</w:t>
      </w:r>
      <w:r w:rsidR="00ED4A2E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6"/>
        <w:gridCol w:w="3189"/>
        <w:gridCol w:w="3190"/>
      </w:tblGrid>
      <w:tr w:rsidR="004F5009" w14:paraId="2F36C387" w14:textId="77777777" w:rsidTr="00DF3933">
        <w:tc>
          <w:tcPr>
            <w:tcW w:w="2996" w:type="dxa"/>
            <w:shd w:val="clear" w:color="auto" w:fill="F2F2F2" w:themeFill="background1" w:themeFillShade="F2"/>
          </w:tcPr>
          <w:p w14:paraId="48885F1F" w14:textId="77777777" w:rsidR="004F5009" w:rsidRPr="00A07395" w:rsidRDefault="004F5009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활 동 기 간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32B6076C" w14:textId="77777777" w:rsidR="004F5009" w:rsidRPr="00A07395" w:rsidRDefault="004F5009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소 속 조 직(국가명)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14:paraId="0C4787F0" w14:textId="77777777" w:rsidR="004F5009" w:rsidRPr="00A07395" w:rsidRDefault="004F5009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주 요 활 동 내 용</w:t>
            </w:r>
          </w:p>
        </w:tc>
      </w:tr>
      <w:tr w:rsidR="004F5009" w14:paraId="7391A7C0" w14:textId="77777777" w:rsidTr="00DF3933">
        <w:tc>
          <w:tcPr>
            <w:tcW w:w="2996" w:type="dxa"/>
          </w:tcPr>
          <w:p w14:paraId="62F7D481" w14:textId="77777777" w:rsidR="004F5009" w:rsidRPr="00E4747E" w:rsidRDefault="004F5009" w:rsidP="00B240A8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189" w:type="dxa"/>
          </w:tcPr>
          <w:p w14:paraId="58A0371F" w14:textId="77777777" w:rsidR="004F5009" w:rsidRPr="00F813F4" w:rsidRDefault="004F5009" w:rsidP="00B240A8">
            <w:pPr>
              <w:pStyle w:val="af1"/>
              <w:jc w:val="center"/>
            </w:pPr>
          </w:p>
        </w:tc>
        <w:tc>
          <w:tcPr>
            <w:tcW w:w="3190" w:type="dxa"/>
          </w:tcPr>
          <w:p w14:paraId="156F8D6F" w14:textId="77777777" w:rsidR="004F5009" w:rsidRPr="00F813F4" w:rsidRDefault="004F5009" w:rsidP="00B240A8">
            <w:pPr>
              <w:pStyle w:val="af1"/>
              <w:jc w:val="center"/>
            </w:pPr>
          </w:p>
        </w:tc>
      </w:tr>
      <w:tr w:rsidR="004F5009" w14:paraId="103CEED5" w14:textId="77777777" w:rsidTr="00DF3933">
        <w:tc>
          <w:tcPr>
            <w:tcW w:w="2996" w:type="dxa"/>
          </w:tcPr>
          <w:p w14:paraId="35DD5514" w14:textId="77777777" w:rsidR="004F5009" w:rsidRPr="00E4747E" w:rsidRDefault="004F5009" w:rsidP="00B240A8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3189" w:type="dxa"/>
          </w:tcPr>
          <w:p w14:paraId="0715C280" w14:textId="77777777" w:rsidR="004F5009" w:rsidRPr="00F813F4" w:rsidRDefault="004F5009" w:rsidP="00B240A8">
            <w:pPr>
              <w:pStyle w:val="af1"/>
              <w:jc w:val="center"/>
            </w:pPr>
          </w:p>
        </w:tc>
        <w:tc>
          <w:tcPr>
            <w:tcW w:w="3190" w:type="dxa"/>
          </w:tcPr>
          <w:p w14:paraId="68D360FE" w14:textId="77777777" w:rsidR="004F5009" w:rsidRPr="00F813F4" w:rsidRDefault="004F5009" w:rsidP="00B240A8">
            <w:pPr>
              <w:pStyle w:val="af1"/>
              <w:jc w:val="center"/>
            </w:pPr>
          </w:p>
        </w:tc>
      </w:tr>
    </w:tbl>
    <w:p w14:paraId="0CA30CD7" w14:textId="77777777"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66305511" w14:textId="77777777" w:rsidR="00ED4A2E" w:rsidRDefault="004F5009" w:rsidP="00ED4A2E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병역사항</w:t>
      </w:r>
      <w:r w:rsidR="00ED4A2E">
        <w:rPr>
          <w:rFonts w:ascii="맑은 고딕" w:eastAsia="맑은 고딕" w:hint="eastAsia"/>
          <w:b/>
        </w:rPr>
        <w:t xml:space="preserve"> </w:t>
      </w:r>
      <w:r w:rsidR="00ED4A2E">
        <w:rPr>
          <w:rFonts w:ascii="맑은 고딕" w:eastAsia="맑은 고딕"/>
          <w:b/>
          <w:color w:val="C75252"/>
          <w:sz w:val="16"/>
        </w:rPr>
        <w:t>(</w:t>
      </w:r>
      <w:r w:rsidR="00ED4A2E">
        <w:rPr>
          <w:rFonts w:ascii="맑은 고딕" w:eastAsia="맑은 고딕" w:hint="eastAsia"/>
          <w:b/>
          <w:color w:val="C75252"/>
          <w:sz w:val="16"/>
        </w:rPr>
        <w:t>여자의 경우 삭제하되 보훈대상이시면 남겨주세요!</w:t>
      </w:r>
      <w:r w:rsidR="00ED4A2E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6"/>
        <w:gridCol w:w="2835"/>
        <w:gridCol w:w="1772"/>
        <w:gridCol w:w="1772"/>
      </w:tblGrid>
      <w:tr w:rsidR="000910A0" w14:paraId="50CCB11B" w14:textId="77777777" w:rsidTr="00DF3933">
        <w:trPr>
          <w:trHeight w:val="338"/>
        </w:trPr>
        <w:tc>
          <w:tcPr>
            <w:tcW w:w="2996" w:type="dxa"/>
            <w:shd w:val="clear" w:color="auto" w:fill="F2F2F2" w:themeFill="background1" w:themeFillShade="F2"/>
          </w:tcPr>
          <w:p w14:paraId="673C5985" w14:textId="77777777" w:rsidR="000910A0" w:rsidRPr="00A07395" w:rsidRDefault="000910A0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복 무 기 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143362F" w14:textId="77777777" w:rsidR="000910A0" w:rsidRPr="00A07395" w:rsidRDefault="000910A0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병 역 사 항</w:t>
            </w:r>
            <w:r w:rsidRPr="00A07395">
              <w:rPr>
                <w:rFonts w:hint="eastAsia"/>
                <w:color w:val="767171" w:themeColor="background2" w:themeShade="80"/>
                <w:sz w:val="18"/>
              </w:rPr>
              <w:t>(역종, 계급, 병과)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A826E02" w14:textId="77777777" w:rsidR="000910A0" w:rsidRPr="00A07395" w:rsidRDefault="000910A0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군 필 여 부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58C320C3" w14:textId="77777777" w:rsidR="000910A0" w:rsidRPr="00A07395" w:rsidRDefault="000910A0" w:rsidP="00B240A8">
            <w:pPr>
              <w:pStyle w:val="af1"/>
              <w:jc w:val="center"/>
            </w:pPr>
            <w:r w:rsidRPr="00A07395">
              <w:rPr>
                <w:rFonts w:hint="eastAsia"/>
              </w:rPr>
              <w:t>보 훈 대 상</w:t>
            </w:r>
          </w:p>
        </w:tc>
      </w:tr>
      <w:tr w:rsidR="000910A0" w14:paraId="2DF5AB35" w14:textId="77777777" w:rsidTr="00DF3933">
        <w:trPr>
          <w:trHeight w:val="409"/>
        </w:trPr>
        <w:tc>
          <w:tcPr>
            <w:tcW w:w="2996" w:type="dxa"/>
          </w:tcPr>
          <w:p w14:paraId="57B33199" w14:textId="77777777" w:rsidR="000910A0" w:rsidRPr="00E4747E" w:rsidRDefault="000910A0" w:rsidP="00B240A8">
            <w:pPr>
              <w:pStyle w:val="af1"/>
              <w:jc w:val="center"/>
              <w:rPr>
                <w:b/>
                <w:color w:val="C75252"/>
              </w:rPr>
            </w:pPr>
            <w:r w:rsidRPr="00E4747E">
              <w:t>0000년 00월 ~ 0000년 00월</w:t>
            </w:r>
          </w:p>
        </w:tc>
        <w:tc>
          <w:tcPr>
            <w:tcW w:w="2835" w:type="dxa"/>
          </w:tcPr>
          <w:p w14:paraId="10829DCA" w14:textId="77777777" w:rsidR="000910A0" w:rsidRPr="00F813F4" w:rsidRDefault="000910A0" w:rsidP="00B240A8">
            <w:pPr>
              <w:pStyle w:val="af1"/>
              <w:jc w:val="center"/>
            </w:pPr>
          </w:p>
        </w:tc>
        <w:tc>
          <w:tcPr>
            <w:tcW w:w="1772" w:type="dxa"/>
          </w:tcPr>
          <w:p w14:paraId="7DEC14BD" w14:textId="77777777" w:rsidR="000910A0" w:rsidRPr="00F813F4" w:rsidRDefault="000910A0" w:rsidP="00B240A8">
            <w:pPr>
              <w:pStyle w:val="af1"/>
              <w:jc w:val="center"/>
            </w:pPr>
          </w:p>
        </w:tc>
        <w:tc>
          <w:tcPr>
            <w:tcW w:w="1772" w:type="dxa"/>
          </w:tcPr>
          <w:p w14:paraId="64E48600" w14:textId="77777777" w:rsidR="000910A0" w:rsidRPr="00F813F4" w:rsidRDefault="000910A0" w:rsidP="00B240A8">
            <w:pPr>
              <w:pStyle w:val="af1"/>
              <w:jc w:val="center"/>
            </w:pPr>
          </w:p>
        </w:tc>
      </w:tr>
    </w:tbl>
    <w:p w14:paraId="44B5D7BC" w14:textId="77777777"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0F222C14" w14:textId="77777777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14:paraId="2D01BA82" w14:textId="3E05ED73" w:rsidR="00AE441E" w:rsidRPr="004F5009" w:rsidRDefault="005F01FB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 w:rsidRPr="004F5009">
        <w:rPr>
          <w:rFonts w:eastAsia="맑은 고딕"/>
          <w:b/>
          <w:sz w:val="40"/>
          <w:szCs w:val="40"/>
        </w:rPr>
        <w:lastRenderedPageBreak/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1AEFC118" w14:textId="77777777" w:rsidTr="009B7511">
        <w:trPr>
          <w:trHeight w:val="6803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65CCC64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2119F6E4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3395940" w14:textId="77777777" w:rsidR="009B7511" w:rsidRPr="009B7511" w:rsidRDefault="009B7511" w:rsidP="009B7511">
            <w:pPr>
              <w:wordWrap/>
              <w:snapToGrid w:val="0"/>
              <w:spacing w:after="400" w:line="360" w:lineRule="auto"/>
              <w:ind w:left="322" w:right="416" w:firstLine="3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&lt;디자인 or 웹 분야를 선택한 이유 / 언제 어떻게 흥미를 갖게 되었는지 /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왜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가 이 회사에 입사해야 하는지 / 어떤 능력이 있는지&gt;</w:t>
            </w:r>
          </w:p>
          <w:p w14:paraId="73518F34" w14:textId="064BC10A" w:rsidR="004C193D" w:rsidRPr="009B7511" w:rsidRDefault="004C193D" w:rsidP="00410D9A">
            <w:pPr>
              <w:snapToGrid w:val="0"/>
              <w:spacing w:after="100" w:line="360" w:lineRule="auto"/>
              <w:ind w:right="382"/>
              <w:textAlignment w:val="baseline"/>
              <w:rPr>
                <w:rFonts w:ascii="맑은 고딕" w:eastAsia="맑은 고딕"/>
                <w:color w:val="FF0000"/>
                <w:sz w:val="19"/>
                <w:szCs w:val="19"/>
              </w:rPr>
            </w:pPr>
          </w:p>
        </w:tc>
      </w:tr>
      <w:tr w:rsidR="00AE441E" w14:paraId="5ED505DF" w14:textId="77777777" w:rsidTr="00ED4A2E">
        <w:trPr>
          <w:trHeight w:val="546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CF6B4A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0253F138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018505" w14:textId="77777777" w:rsidR="009B7511" w:rsidRPr="009B7511" w:rsidRDefault="009B7511" w:rsidP="009B7511">
            <w:pPr>
              <w:snapToGrid w:val="0"/>
              <w:spacing w:after="100" w:line="360" w:lineRule="auto"/>
              <w:ind w:left="214" w:right="24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&lt;내가 살면서 인상 깊었거나 좌절했거나 아니면 엄청 기뻤던 일 / 상황을 구체적으로 사례 소개 / 그 일을 통해서 내가 배운 점, 느낀 점 / 그걸 통해 이 직무에 활용할 수 있을 것 같다고 어필 /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직장에서 일하면서 있었던 ‘업무 수행 능력을 어필할 수 있는’ 사례가 있으면 기술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&gt;</w:t>
            </w:r>
          </w:p>
          <w:p w14:paraId="4E590122" w14:textId="77777777" w:rsidR="009B7511" w:rsidRPr="009B7511" w:rsidRDefault="009B7511" w:rsidP="009B7511">
            <w:pPr>
              <w:snapToGrid w:val="0"/>
              <w:spacing w:after="100" w:line="360" w:lineRule="auto"/>
              <w:ind w:left="214" w:right="24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-&gt; 가치관, 조직에 적합한 사람인지 알아보기 위함</w:t>
            </w:r>
          </w:p>
          <w:p w14:paraId="4471DA6B" w14:textId="77777777" w:rsidR="004C193D" w:rsidRPr="009B7511" w:rsidRDefault="004C193D" w:rsidP="004C193D">
            <w:pPr>
              <w:pStyle w:val="a3"/>
              <w:spacing w:line="360" w:lineRule="auto"/>
              <w:ind w:right="80"/>
              <w:jc w:val="left"/>
            </w:pPr>
          </w:p>
        </w:tc>
      </w:tr>
      <w:tr w:rsidR="00AE441E" w14:paraId="2B21B0A2" w14:textId="77777777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4F356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학 교</w:t>
            </w:r>
          </w:p>
          <w:p w14:paraId="52C0476C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생 활</w:t>
            </w:r>
          </w:p>
          <w:p w14:paraId="3580CB0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28F8DE39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교 육</w:t>
            </w:r>
          </w:p>
          <w:p w14:paraId="6E720A05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활 동</w:t>
            </w:r>
          </w:p>
          <w:p w14:paraId="27F74F7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(경 험</w:t>
            </w:r>
          </w:p>
          <w:p w14:paraId="55AF4BA3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84A5402" w14:textId="77777777" w:rsidR="009B7511" w:rsidRPr="009B7511" w:rsidRDefault="009B7511" w:rsidP="009B7511">
            <w:pPr>
              <w:snapToGrid w:val="0"/>
              <w:spacing w:after="0" w:line="360" w:lineRule="auto"/>
              <w:ind w:left="80" w:right="80" w:firstLine="2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&lt;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대학교나 외부 활동에서 </w:t>
            </w:r>
            <w:r w:rsidRPr="009B7511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 xml:space="preserve">or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예전 직장에서 경험한 디자인이나 웹 분야 관련된 사례 기술 – 해당 상황에서 내가 어느 정도 기여를 했고</w:t>
            </w:r>
            <w:r w:rsidRPr="009B7511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 xml:space="preserve">,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문제가 있었다면 어떻게 해결했는지</w:t>
            </w:r>
            <w:r w:rsidRPr="009B7511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 xml:space="preserve">,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무엇을 어떻게 협업하여 어떤 결과를 이끌어 낸 적이 있는지 등</w:t>
            </w:r>
            <w:r w:rsidRPr="009B7511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 xml:space="preserve">&gt; - </w:t>
            </w: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그린컴퓨터 아카데미에서 웹 과정 수료하면서 경험하셨던 것을 </w:t>
            </w:r>
            <w:proofErr w:type="spellStart"/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기술하셔도</w:t>
            </w:r>
            <w:proofErr w:type="spellEnd"/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좋습니다</w:t>
            </w:r>
            <w:r w:rsidRPr="009B7511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.</w:t>
            </w:r>
          </w:p>
          <w:p w14:paraId="0BDFFE0B" w14:textId="16C680DD" w:rsidR="004B20B6" w:rsidRPr="009B7511" w:rsidRDefault="004B20B6" w:rsidP="00D40548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</w:p>
        </w:tc>
      </w:tr>
      <w:tr w:rsidR="00AE441E" w14:paraId="5B67D29F" w14:textId="77777777" w:rsidTr="004C193D">
        <w:trPr>
          <w:trHeight w:val="659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681F903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14:paraId="033AD0D8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026A9F67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4F71D6FC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4170EA8" w14:textId="77777777" w:rsidR="009B7511" w:rsidRPr="009B7511" w:rsidRDefault="009B7511" w:rsidP="009B7511">
            <w:pPr>
              <w:snapToGrid w:val="0"/>
              <w:spacing w:after="0" w:line="360" w:lineRule="auto"/>
              <w:ind w:left="322" w:right="416" w:firstLine="3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장점 2가지 &amp; 단점 1가지&gt;</w:t>
            </w:r>
          </w:p>
          <w:p w14:paraId="0399FF5A" w14:textId="77777777" w:rsidR="009B7511" w:rsidRPr="009B7511" w:rsidRDefault="009B7511" w:rsidP="009B7511">
            <w:pPr>
              <w:snapToGrid w:val="0"/>
              <w:spacing w:after="0" w:line="360" w:lineRule="auto"/>
              <w:ind w:left="322" w:right="416" w:firstLine="3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장점은 왜 그 장점을 꼽았는지 예시를 들어주세요.</w:t>
            </w:r>
          </w:p>
          <w:p w14:paraId="45E5DBA3" w14:textId="77777777" w:rsidR="009B7511" w:rsidRPr="009B7511" w:rsidRDefault="009B7511" w:rsidP="009B7511">
            <w:pPr>
              <w:snapToGrid w:val="0"/>
              <w:spacing w:after="0" w:line="360" w:lineRule="auto"/>
              <w:ind w:left="322" w:right="416" w:firstLine="3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단점은 절대 단호하게 정의 내리지 말 것. 실제로 부정적이거나 해결할 수 없는 치명적인 단점은 쓰지 마세요. (ex</w:t>
            </w:r>
            <w:proofErr w:type="gramStart"/>
            <w:r w:rsidRPr="009B7511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:너무</w:t>
            </w:r>
            <w:proofErr w:type="gramEnd"/>
            <w:r w:rsidRPr="009B7511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꼼꼼함, 완벽주의가 있음)</w:t>
            </w:r>
          </w:p>
          <w:p w14:paraId="1E27E20B" w14:textId="77777777" w:rsidR="009B7511" w:rsidRPr="009B7511" w:rsidRDefault="009B7511" w:rsidP="009B7511">
            <w:pPr>
              <w:snapToGrid w:val="0"/>
              <w:spacing w:after="0" w:line="360" w:lineRule="auto"/>
              <w:ind w:left="322" w:right="416" w:firstLine="3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장점으로 치환할 수 있는 단점 &amp; 그 단점을 극복하기 위해 어떤 노력을 하고 있는지 제시</w:t>
            </w:r>
          </w:p>
          <w:p w14:paraId="32C57009" w14:textId="5F5CBEF8" w:rsidR="004B20B6" w:rsidRPr="009B7511" w:rsidRDefault="004B20B6" w:rsidP="007A0CD3">
            <w:pPr>
              <w:pStyle w:val="a3"/>
              <w:spacing w:line="276" w:lineRule="auto"/>
              <w:ind w:left="261" w:right="241" w:firstLine="200"/>
              <w:rPr>
                <w:rFonts w:ascii="맑은 고딕" w:eastAsia="맑은 고딕"/>
                <w:color w:val="CCCCCC"/>
                <w:sz w:val="18"/>
              </w:rPr>
            </w:pPr>
          </w:p>
        </w:tc>
      </w:tr>
      <w:tr w:rsidR="00AE441E" w14:paraId="73B21BA8" w14:textId="77777777" w:rsidTr="00ED4A2E">
        <w:trPr>
          <w:trHeight w:val="493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08174C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입 사</w:t>
            </w:r>
          </w:p>
          <w:p w14:paraId="067289E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14:paraId="73219E89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CBE760" w14:textId="77777777" w:rsidR="00ED4A2E" w:rsidRPr="004F5009" w:rsidRDefault="00ED4A2E" w:rsidP="00ED4A2E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r>
              <w:rPr>
                <w:rFonts w:ascii="맑은 고딕" w:eastAsia="맑은 고딕" w:hint="eastAsia"/>
                <w:b/>
                <w:szCs w:val="20"/>
              </w:rPr>
              <w:t>소제목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14:paraId="53B0109F" w14:textId="77777777" w:rsidR="009B7511" w:rsidRPr="009B7511" w:rsidRDefault="009B7511" w:rsidP="009B7511">
            <w:pPr>
              <w:snapToGrid w:val="0"/>
              <w:spacing w:after="100" w:line="360" w:lineRule="auto"/>
              <w:ind w:left="262" w:right="382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&lt;내가 가진 능력 어필 / 그 능력을 업무에 어떻게 활용할 예정인지 / 추상적인 내용 말고 구체적으로 역량강화를 위해 노력할 것 기술&gt;</w:t>
            </w:r>
          </w:p>
          <w:p w14:paraId="247A8E16" w14:textId="77777777" w:rsidR="009B7511" w:rsidRPr="009B7511" w:rsidRDefault="009B7511" w:rsidP="009B7511">
            <w:pPr>
              <w:snapToGrid w:val="0"/>
              <w:spacing w:after="100" w:line="360" w:lineRule="auto"/>
              <w:ind w:left="262" w:right="382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난 이런 능력이 있고 이만큼 할 준비가 되었으니 </w:t>
            </w:r>
            <w:proofErr w:type="spellStart"/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너넨</w:t>
            </w:r>
            <w:proofErr w:type="spellEnd"/>
            <w:r w:rsidRPr="009B75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 xml:space="preserve"> 나를 채용해야 한다!</w:t>
            </w:r>
          </w:p>
          <w:p w14:paraId="7259A23E" w14:textId="77777777" w:rsidR="00AE441E" w:rsidRPr="009B7511" w:rsidRDefault="00AE441E" w:rsidP="009B7511">
            <w:pPr>
              <w:pStyle w:val="a3"/>
              <w:spacing w:line="360" w:lineRule="auto"/>
              <w:ind w:right="80"/>
              <w:jc w:val="left"/>
            </w:pPr>
          </w:p>
        </w:tc>
      </w:tr>
    </w:tbl>
    <w:p w14:paraId="12DBF50B" w14:textId="77777777" w:rsidR="00AE441E" w:rsidRDefault="00AE441E">
      <w:pPr>
        <w:pStyle w:val="a3"/>
        <w:wordWrap/>
        <w:jc w:val="center"/>
      </w:pPr>
    </w:p>
    <w:p w14:paraId="1B5467F6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10250E5A" w14:textId="5F049687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B625E2">
        <w:rPr>
          <w:rFonts w:ascii="맑은 고딕"/>
          <w:b/>
          <w:sz w:val="20"/>
          <w:shd w:val="clear" w:color="000000" w:fill="auto"/>
        </w:rPr>
        <w:t>4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 w:rsidR="007A0CD3">
        <w:rPr>
          <w:rFonts w:ascii="맑은 고딕"/>
          <w:b/>
          <w:sz w:val="20"/>
          <w:shd w:val="clear" w:color="000000" w:fill="auto"/>
        </w:rPr>
        <w:t xml:space="preserve"> </w:t>
      </w:r>
      <w:r w:rsidR="00B625E2">
        <w:rPr>
          <w:rFonts w:ascii="맑은 고딕"/>
          <w:b/>
          <w:sz w:val="20"/>
          <w:shd w:val="clear" w:color="000000" w:fill="auto"/>
        </w:rPr>
        <w:t>00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 w:rsidR="00B625E2">
        <w:rPr>
          <w:rFonts w:ascii="맑은 고딕"/>
          <w:b/>
          <w:sz w:val="20"/>
          <w:shd w:val="clear" w:color="000000" w:fill="auto"/>
        </w:rPr>
        <w:t>00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78A45F32" w14:textId="06259AF7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          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14:paraId="6BB6B857" w14:textId="7C274E58" w:rsidR="007A0CD3" w:rsidRDefault="00410D9A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hyperlink r:id="rId8" w:history="1">
        <w:r w:rsidR="007A0CD3" w:rsidRPr="004C6FC9">
          <w:rPr>
            <w:rStyle w:val="af3"/>
            <w:rFonts w:ascii="맑은 고딕" w:eastAsia="맑은 고딕"/>
            <w:spacing w:val="-13"/>
            <w:sz w:val="16"/>
            <w:shd w:val="clear" w:color="000000" w:fill="auto"/>
          </w:rPr>
          <w:t>https://glosign.com/index/signature</w:t>
        </w:r>
      </w:hyperlink>
    </w:p>
    <w:p w14:paraId="5170522C" w14:textId="77777777" w:rsidR="007A0CD3" w:rsidRDefault="007A0CD3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p w14:paraId="459D3E26" w14:textId="77777777" w:rsidR="007A0CD3" w:rsidRDefault="007A0CD3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p w14:paraId="54E4EC76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14:paraId="6D5048E6" w14:textId="77777777"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D0FEA" wp14:editId="6DC85FB5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D26" w14:textId="77777777"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0FEA" id="Text Box 14" o:spid="_x0000_s1029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NN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6hYT&#10;TY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14:paraId="13ABCD26" w14:textId="77777777"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력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험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14:paraId="7851854E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099E2F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14:paraId="58064A03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14:paraId="0452463C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14:paraId="635D29E9" w14:textId="77777777"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81DBFBE" w14:textId="77777777"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0CA042" wp14:editId="6E6CE76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BA94C4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2n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1</w:t>
            </w:r>
          </w:p>
        </w:tc>
      </w:tr>
      <w:tr w:rsidR="000925D4" w14:paraId="6E7DD8FC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A7404C2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7FE77764" w14:textId="77777777"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6DDC2D43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32C15FF2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3F8AA373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44AD5921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 w14:paraId="49412579" w14:textId="77777777" w:rsidR="000925D4" w:rsidRPr="000910A0" w:rsidRDefault="00035AB2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F65C0B" wp14:editId="2035F52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56870" r="39370" b="5207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B68530" w14:textId="77777777" w:rsidR="00A07395" w:rsidRPr="000910A0" w:rsidRDefault="00A07395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14:paraId="03207A40" w14:textId="77777777" w:rsidR="00A07395" w:rsidRPr="000925D4" w:rsidRDefault="00A07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65C0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0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14:paraId="66B68530" w14:textId="77777777" w:rsidR="00A07395" w:rsidRPr="000910A0" w:rsidRDefault="00A07395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14:paraId="03207A40" w14:textId="77777777" w:rsidR="00A07395" w:rsidRPr="000925D4" w:rsidRDefault="00A07395"/>
                        </w:txbxContent>
                      </v:textbox>
                    </v:shape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3476EAB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466D7C8C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714FEC4F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14:paraId="222990A8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14:paraId="2F9F3D8C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14:paraId="0B08E666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6F7B95EB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7333416B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14:paraId="10619930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14:paraId="0B3E8EE6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14:paraId="79FCB377" w14:textId="77777777"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14:paraId="66D4D54F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FA2604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53916C00" w14:textId="77777777"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9B260" wp14:editId="7C0D005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E5AD72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s9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2</w:t>
            </w:r>
          </w:p>
          <w:p w14:paraId="0CE92248" w14:textId="77777777"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14:paraId="249F141A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081789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77BA275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0D144B7B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5EA07384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4C7C73E2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 w14:paraId="5D767247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240AEB15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51E93D93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7BEC0C09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14:paraId="2996BB18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14:paraId="16944B15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14:paraId="5211236B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7688A1F3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72B9DE8F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14:paraId="5F9C1ABE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14:paraId="02BAE28A" w14:textId="77777777" w:rsid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14:paraId="569170BE" w14:textId="77777777" w:rsidR="000925D4" w:rsidRP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05D2E338" w14:textId="77777777"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0663908C" w14:textId="77777777" w:rsidR="00AB7103" w:rsidRDefault="00AB7103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34ACFCFD" w14:textId="77777777" w:rsidR="000925D4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2DFED" wp14:editId="49E5442A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DFE3" w14:textId="77777777"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DFED" id="Text Box 29" o:spid="_x0000_s1031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i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1pX4&#10;rY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14:paraId="385BDFE3" w14:textId="77777777"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트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14:paraId="3505D970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723D3D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14:paraId="18A44A5E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</w:p>
          <w:p w14:paraId="71C5BFB4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14:paraId="4A584823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14:paraId="37D44859" w14:textId="77777777" w:rsidR="003551C6" w:rsidRDefault="003551C6" w:rsidP="008A724F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65E84BCE" w14:textId="77777777"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주제 : GRAPHEN (Branding &amp; Logo Design)</w:t>
            </w:r>
          </w:p>
          <w:p w14:paraId="1BB116FF" w14:textId="77777777"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사용 프로그램 : Photoshop CC, Illustrator CC</w:t>
            </w:r>
          </w:p>
          <w:p w14:paraId="73CC0375" w14:textId="77777777" w:rsidR="003551C6" w:rsidRP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제작시기 및 참여도 : 2019년 2월</w:t>
            </w:r>
          </w:p>
          <w:p w14:paraId="74ADA300" w14:textId="77777777" w:rsidR="003551C6" w:rsidRDefault="003551C6" w:rsidP="003551C6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기획의도 : 그라페인 디자인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학원로고입니다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.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그라페인은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흑연이라는 뜻을 가지고 있습니다. 로고에서 연필 끝에서 디자인을 창조한다는 의미와 배움의 성장 그리고 선을 한번 비틀어 줌으로써 자연스러운 디자인을 표현해 보았습니다.</w:t>
            </w:r>
          </w:p>
          <w:p w14:paraId="44532ECF" w14:textId="77777777" w:rsid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B74DA84" wp14:editId="4CF0034C">
                  <wp:extent cx="4086225" cy="2572808"/>
                  <wp:effectExtent l="0" t="0" r="0" b="0"/>
                  <wp:docPr id="17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054272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7A61F" w14:textId="77777777"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주제 : 아몬드2 (Book Re-Design)</w:t>
            </w:r>
          </w:p>
          <w:p w14:paraId="5FECD4D1" w14:textId="77777777"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사용 프로그램 : Photoshop CC, Illustrator CC,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Indesign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CC</w:t>
            </w:r>
          </w:p>
          <w:p w14:paraId="1BAD42CD" w14:textId="77777777"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제작시기 및 참여도 : 2019년 2월</w:t>
            </w:r>
          </w:p>
          <w:p w14:paraId="60E86306" w14:textId="77777777" w:rsid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  <w:r w:rsidRPr="003551C6">
              <w:rPr>
                <w:rFonts w:ascii="바탕" w:eastAsia="바탕" w:hAnsi="바탕" w:cs="바탕" w:hint="eastAsia"/>
                <w:b/>
                <w:color w:val="auto"/>
                <w:sz w:val="18"/>
              </w:rPr>
              <w:t>▪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기획의도 : 손원평의 장편소설 아몬드를 </w:t>
            </w:r>
            <w:proofErr w:type="spellStart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후속작으로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Re-Design 하였습니다. 전반적인 색과 분위기는 감정이 없는 주인공이 감정이 조금씩 </w:t>
            </w:r>
            <w:proofErr w:type="spellStart"/>
            <w:r>
              <w:rPr>
                <w:rFonts w:ascii="맑은 고딕" w:eastAsia="맑은 고딕"/>
                <w:b/>
                <w:color w:val="auto"/>
                <w:sz w:val="18"/>
              </w:rPr>
              <w:t>피어</w:t>
            </w:r>
            <w:r>
              <w:rPr>
                <w:rFonts w:ascii="맑은 고딕" w:eastAsia="맑은 고딕" w:hint="eastAsia"/>
                <w:b/>
                <w:color w:val="auto"/>
                <w:sz w:val="18"/>
              </w:rPr>
              <w:t>오</w:t>
            </w:r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>르는</w:t>
            </w:r>
            <w:proofErr w:type="spellEnd"/>
            <w:r w:rsidRPr="003551C6">
              <w:rPr>
                <w:rFonts w:ascii="맑은 고딕" w:eastAsia="맑은 고딕"/>
                <w:b/>
                <w:color w:val="auto"/>
                <w:sz w:val="18"/>
              </w:rPr>
              <w:t xml:space="preserve"> 것을 표현하였습니다.</w:t>
            </w:r>
          </w:p>
          <w:p w14:paraId="4E2BD1FE" w14:textId="77777777" w:rsidR="003551C6" w:rsidRPr="003551C6" w:rsidRDefault="003551C6" w:rsidP="003551C6">
            <w:pPr>
              <w:pStyle w:val="a3"/>
              <w:spacing w:line="276" w:lineRule="auto"/>
              <w:ind w:left="80" w:right="311" w:firstLine="200"/>
              <w:rPr>
                <w:rFonts w:ascii="맑은 고딕" w:eastAsia="맑은 고딕"/>
                <w:b/>
                <w:color w:val="auto"/>
                <w:sz w:val="18"/>
              </w:rPr>
            </w:pPr>
          </w:p>
          <w:p w14:paraId="0223DDEF" w14:textId="77777777" w:rsidR="003551C6" w:rsidRP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EBB5280" wp14:editId="6358D4CF">
                  <wp:extent cx="4076700" cy="2562067"/>
                  <wp:effectExtent l="0" t="0" r="0" b="0"/>
                  <wp:docPr id="18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86054432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" b="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481" cy="25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C6" w14:paraId="53E29F40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C737FB2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35F6B09F" w14:textId="77777777" w:rsidR="003551C6" w:rsidRDefault="003551C6" w:rsidP="008A724F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3551C6" w14:paraId="6B378411" w14:textId="77777777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042BC6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13101663" w14:textId="77777777"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14:paraId="29CEEF8E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D2718B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5AB497" w14:textId="77777777"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02C8E73E" w14:textId="77777777"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3375" w14:textId="77777777" w:rsidR="00066B2D" w:rsidRDefault="00066B2D">
      <w:pPr>
        <w:spacing w:after="0" w:line="240" w:lineRule="auto"/>
      </w:pPr>
      <w:r>
        <w:separator/>
      </w:r>
    </w:p>
  </w:endnote>
  <w:endnote w:type="continuationSeparator" w:id="0">
    <w:p w14:paraId="30AA71F4" w14:textId="77777777" w:rsidR="00066B2D" w:rsidRDefault="0006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00"/>
    <w:family w:val="auto"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DDF1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0BF30204" wp14:editId="04A118B1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0102" w14:textId="77777777" w:rsidR="00066B2D" w:rsidRDefault="00066B2D">
      <w:pPr>
        <w:spacing w:after="0" w:line="240" w:lineRule="auto"/>
      </w:pPr>
      <w:r>
        <w:separator/>
      </w:r>
    </w:p>
  </w:footnote>
  <w:footnote w:type="continuationSeparator" w:id="0">
    <w:p w14:paraId="09C8A5FF" w14:textId="77777777" w:rsidR="00066B2D" w:rsidRDefault="0006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9F"/>
    <w:multiLevelType w:val="hybridMultilevel"/>
    <w:tmpl w:val="B68CA26E"/>
    <w:lvl w:ilvl="0" w:tplc="E4181D74">
      <w:start w:val="1"/>
      <w:numFmt w:val="bullet"/>
      <w:suff w:val="space"/>
      <w:lvlText w:val="-"/>
      <w:lvlJc w:val="left"/>
      <w:pPr>
        <w:ind w:left="141" w:firstLine="0"/>
      </w:pPr>
      <w:rPr>
        <w:rFonts w:ascii="Wingdings" w:hAnsi="Wingdings" w:hint="default"/>
      </w:rPr>
    </w:lvl>
    <w:lvl w:ilvl="1" w:tplc="44D40496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4D5E798E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BCD61034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E59A01BE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E9833B8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8724D352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AD5C49A0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D102BCD2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 w15:restartNumberingAfterBreak="0">
    <w:nsid w:val="116A55BB"/>
    <w:multiLevelType w:val="hybridMultilevel"/>
    <w:tmpl w:val="73D063DC"/>
    <w:lvl w:ilvl="0" w:tplc="462EDF2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8026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AA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E3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C3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02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8A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4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17E7"/>
    <w:multiLevelType w:val="hybridMultilevel"/>
    <w:tmpl w:val="78666AA8"/>
    <w:lvl w:ilvl="0" w:tplc="4B72BA5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0A02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80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CB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5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44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69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7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A3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 w15:restartNumberingAfterBreak="0">
    <w:nsid w:val="171A7488"/>
    <w:multiLevelType w:val="hybridMultilevel"/>
    <w:tmpl w:val="C5FCF178"/>
    <w:lvl w:ilvl="0" w:tplc="1898034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0B44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C8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87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0B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8C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62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00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D591E"/>
    <w:multiLevelType w:val="hybridMultilevel"/>
    <w:tmpl w:val="4A58A25E"/>
    <w:lvl w:ilvl="0" w:tplc="7612312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92AD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A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C1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0B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45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C6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C64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CD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50950"/>
    <w:multiLevelType w:val="hybridMultilevel"/>
    <w:tmpl w:val="DA8E1A4C"/>
    <w:lvl w:ilvl="0" w:tplc="2C02A1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B04A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03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0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85E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C9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E9D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CC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48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646"/>
    <w:multiLevelType w:val="hybridMultilevel"/>
    <w:tmpl w:val="83DE76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C41656"/>
    <w:multiLevelType w:val="hybridMultilevel"/>
    <w:tmpl w:val="0DA4AB7E"/>
    <w:lvl w:ilvl="0" w:tplc="8488ECA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1B02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25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E9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AED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A9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F3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66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43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E5ABA"/>
    <w:multiLevelType w:val="hybridMultilevel"/>
    <w:tmpl w:val="B5A64DBE"/>
    <w:lvl w:ilvl="0" w:tplc="EB7EC9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4941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A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43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68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25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4C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88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A2B2F"/>
    <w:multiLevelType w:val="multilevel"/>
    <w:tmpl w:val="C8F2A3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54564"/>
    <w:multiLevelType w:val="hybridMultilevel"/>
    <w:tmpl w:val="9DE00FE2"/>
    <w:lvl w:ilvl="0" w:tplc="AE7432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920E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47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4B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E6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6C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6A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CA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6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23F43"/>
    <w:multiLevelType w:val="hybridMultilevel"/>
    <w:tmpl w:val="3EC6BF4C"/>
    <w:lvl w:ilvl="0" w:tplc="6D1EA1B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E16B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4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42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F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68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5C1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A0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20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51CEA"/>
    <w:multiLevelType w:val="hybridMultilevel"/>
    <w:tmpl w:val="00D8A7D6"/>
    <w:lvl w:ilvl="0" w:tplc="46D4C2C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A4EF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A9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1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4E8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81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AD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47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A2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57E1D"/>
    <w:multiLevelType w:val="hybridMultilevel"/>
    <w:tmpl w:val="032E79FE"/>
    <w:lvl w:ilvl="0" w:tplc="859C458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016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EF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8AA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E9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8E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A3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8FF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57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6" w15:restartNumberingAfterBreak="0">
    <w:nsid w:val="50B73296"/>
    <w:multiLevelType w:val="hybridMultilevel"/>
    <w:tmpl w:val="D974FA1E"/>
    <w:lvl w:ilvl="0" w:tplc="D24065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0E4D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465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6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0B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6C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AC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21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60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6657"/>
    <w:multiLevelType w:val="hybridMultilevel"/>
    <w:tmpl w:val="CB6CA4E6"/>
    <w:lvl w:ilvl="0" w:tplc="81DC664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78E3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6B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9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1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08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E9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4BD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AA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E"/>
    <w:rsid w:val="00035AB2"/>
    <w:rsid w:val="00066B2D"/>
    <w:rsid w:val="000910A0"/>
    <w:rsid w:val="000925D4"/>
    <w:rsid w:val="00151C11"/>
    <w:rsid w:val="00170128"/>
    <w:rsid w:val="001B268D"/>
    <w:rsid w:val="00286FF6"/>
    <w:rsid w:val="002B2413"/>
    <w:rsid w:val="0034379E"/>
    <w:rsid w:val="003551C6"/>
    <w:rsid w:val="00410D9A"/>
    <w:rsid w:val="004111C4"/>
    <w:rsid w:val="004B20B6"/>
    <w:rsid w:val="004C193D"/>
    <w:rsid w:val="004F5009"/>
    <w:rsid w:val="00535A76"/>
    <w:rsid w:val="00563348"/>
    <w:rsid w:val="005A10DD"/>
    <w:rsid w:val="005F01FB"/>
    <w:rsid w:val="00606EB4"/>
    <w:rsid w:val="006E1390"/>
    <w:rsid w:val="007A0CD3"/>
    <w:rsid w:val="008C6F7E"/>
    <w:rsid w:val="00951852"/>
    <w:rsid w:val="00960949"/>
    <w:rsid w:val="009B7511"/>
    <w:rsid w:val="00A07395"/>
    <w:rsid w:val="00AB7103"/>
    <w:rsid w:val="00AC0DBE"/>
    <w:rsid w:val="00AE441E"/>
    <w:rsid w:val="00B240A8"/>
    <w:rsid w:val="00B625E2"/>
    <w:rsid w:val="00BB4C21"/>
    <w:rsid w:val="00C17206"/>
    <w:rsid w:val="00D40548"/>
    <w:rsid w:val="00DF3933"/>
    <w:rsid w:val="00E35769"/>
    <w:rsid w:val="00E4747E"/>
    <w:rsid w:val="00ED4A2E"/>
    <w:rsid w:val="00F03541"/>
    <w:rsid w:val="00F13E6A"/>
    <w:rsid w:val="00F65DE0"/>
    <w:rsid w:val="00F8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EC92737"/>
  <w15:docId w15:val="{A56D4E3D-CB9A-441D-83A0-5E95EEE9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Hyperlink"/>
    <w:basedOn w:val="a0"/>
    <w:uiPriority w:val="99"/>
    <w:unhideWhenUsed/>
    <w:rsid w:val="007A0CD3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6E1390"/>
    <w:pPr>
      <w:ind w:leftChars="400" w:left="800"/>
    </w:pPr>
  </w:style>
  <w:style w:type="paragraph" w:customStyle="1" w:styleId="NoSpacing">
    <w:name w:val="No Spacing"/>
    <w:basedOn w:val="a"/>
    <w:rsid w:val="006E1390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ign.com/index/sign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6C0A-C365-4F34-85C7-D3D570C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user</cp:lastModifiedBy>
  <cp:revision>3</cp:revision>
  <dcterms:created xsi:type="dcterms:W3CDTF">2024-10-29T08:23:00Z</dcterms:created>
  <dcterms:modified xsi:type="dcterms:W3CDTF">2024-10-29T08:24:00Z</dcterms:modified>
  <cp:version>0501.0001.01</cp:version>
</cp:coreProperties>
</file>